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2B47" w14:textId="5D847DEF" w:rsidR="00415787" w:rsidRPr="00E40555" w:rsidRDefault="00415787" w:rsidP="00EA7552">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Before you begin: </w:t>
      </w:r>
    </w:p>
    <w:p w14:paraId="77CC0D5F" w14:textId="77777777" w:rsidR="00A2090D"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Did you take </w:t>
      </w:r>
      <w:proofErr w:type="spellStart"/>
      <w:r w:rsidRPr="00E40555">
        <w:rPr>
          <w:rFonts w:ascii="Times New Roman" w:hAnsi="Times New Roman" w:cs="Times New Roman"/>
          <w:color w:val="000000" w:themeColor="text1"/>
          <w:sz w:val="24"/>
          <w:szCs w:val="24"/>
        </w:rPr>
        <w:t>Psyc</w:t>
      </w:r>
      <w:proofErr w:type="spellEnd"/>
      <w:r w:rsidRPr="00E40555">
        <w:rPr>
          <w:rFonts w:ascii="Times New Roman" w:hAnsi="Times New Roman" w:cs="Times New Roman"/>
          <w:color w:val="000000" w:themeColor="text1"/>
          <w:sz w:val="24"/>
          <w:szCs w:val="24"/>
        </w:rPr>
        <w:t xml:space="preserve"> 110 (Introduction to Psychology)</w:t>
      </w:r>
      <w:r w:rsidR="00A2090D" w:rsidRPr="00E40555">
        <w:rPr>
          <w:rFonts w:ascii="Times New Roman" w:hAnsi="Times New Roman" w:cs="Times New Roman"/>
          <w:color w:val="000000" w:themeColor="text1"/>
          <w:sz w:val="24"/>
          <w:szCs w:val="24"/>
        </w:rPr>
        <w:t xml:space="preserve"> or received AP 5 in Psychology</w:t>
      </w:r>
      <w:r w:rsidRPr="00E40555">
        <w:rPr>
          <w:rFonts w:ascii="Times New Roman" w:hAnsi="Times New Roman" w:cs="Times New Roman"/>
          <w:color w:val="000000" w:themeColor="text1"/>
          <w:sz w:val="24"/>
          <w:szCs w:val="24"/>
        </w:rPr>
        <w:t xml:space="preserve">? </w:t>
      </w:r>
    </w:p>
    <w:p w14:paraId="6C9651B3" w14:textId="4172353E" w:rsidR="00415787"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ed w:val="0"/>
            </w:checkBox>
          </w:ffData>
        </w:fldChar>
      </w:r>
      <w:bookmarkStart w:id="0" w:name="Check1"/>
      <w:r w:rsidRPr="00E40555">
        <w:rPr>
          <w:rFonts w:ascii="Times New Roman" w:hAnsi="Times New Roman" w:cs="Times New Roman"/>
          <w:color w:val="000000" w:themeColor="text1"/>
          <w:sz w:val="24"/>
          <w:szCs w:val="24"/>
        </w:rPr>
        <w:instrText xml:space="preserve"> FORMCHECKBOX </w:instrText>
      </w:r>
      <w:r w:rsidR="005370E1">
        <w:rPr>
          <w:rFonts w:ascii="Times New Roman" w:hAnsi="Times New Roman" w:cs="Times New Roman"/>
          <w:color w:val="000000" w:themeColor="text1"/>
          <w:sz w:val="24"/>
          <w:szCs w:val="24"/>
        </w:rPr>
      </w:r>
      <w:r w:rsidR="005370E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0"/>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bookmarkStart w:id="1" w:name="Check2"/>
      <w:r w:rsidRPr="00E40555">
        <w:rPr>
          <w:rFonts w:ascii="Times New Roman" w:hAnsi="Times New Roman" w:cs="Times New Roman"/>
          <w:color w:val="000000" w:themeColor="text1"/>
          <w:sz w:val="24"/>
          <w:szCs w:val="24"/>
        </w:rPr>
        <w:instrText xml:space="preserve"> FORMCHECKBOX </w:instrText>
      </w:r>
      <w:r w:rsidR="005370E1">
        <w:rPr>
          <w:rFonts w:ascii="Times New Roman" w:hAnsi="Times New Roman" w:cs="Times New Roman"/>
          <w:color w:val="000000" w:themeColor="text1"/>
          <w:sz w:val="24"/>
          <w:szCs w:val="24"/>
        </w:rPr>
      </w:r>
      <w:r w:rsidR="005370E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1"/>
    </w:p>
    <w:p w14:paraId="5DC942C7" w14:textId="3EAF00FA" w:rsidR="00415787" w:rsidRPr="00E40555" w:rsidRDefault="00415787" w:rsidP="00EA7552">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Do you have a tutorial advisor? 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5370E1">
        <w:rPr>
          <w:rFonts w:ascii="Times New Roman" w:hAnsi="Times New Roman" w:cs="Times New Roman"/>
          <w:color w:val="000000" w:themeColor="text1"/>
          <w:sz w:val="24"/>
          <w:szCs w:val="24"/>
        </w:rPr>
      </w:r>
      <w:r w:rsidR="005370E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5370E1">
        <w:rPr>
          <w:rFonts w:ascii="Times New Roman" w:hAnsi="Times New Roman" w:cs="Times New Roman"/>
          <w:color w:val="000000" w:themeColor="text1"/>
          <w:sz w:val="24"/>
          <w:szCs w:val="24"/>
        </w:rPr>
      </w:r>
      <w:r w:rsidR="005370E1">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p>
    <w:p w14:paraId="45A57A5A" w14:textId="3BC17577" w:rsidR="00415787" w:rsidRPr="00E40555" w:rsidRDefault="00415787" w:rsidP="00BC45F3">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If you have answered “No” to any of the above question</w:t>
      </w:r>
      <w:r w:rsidR="00637F90" w:rsidRPr="00E40555">
        <w:rPr>
          <w:rFonts w:ascii="Times New Roman" w:hAnsi="Times New Roman" w:cs="Times New Roman"/>
          <w:color w:val="000000" w:themeColor="text1"/>
          <w:sz w:val="24"/>
          <w:szCs w:val="24"/>
        </w:rPr>
        <w:t>s</w:t>
      </w:r>
      <w:r w:rsidRPr="00E40555">
        <w:rPr>
          <w:rFonts w:ascii="Times New Roman" w:hAnsi="Times New Roman" w:cs="Times New Roman"/>
          <w:color w:val="000000" w:themeColor="text1"/>
          <w:sz w:val="24"/>
          <w:szCs w:val="24"/>
        </w:rPr>
        <w:t xml:space="preserve">, you are not eligible to take a tutorial course. </w:t>
      </w:r>
    </w:p>
    <w:p w14:paraId="59B414FF" w14:textId="77777777" w:rsidR="00415787" w:rsidRPr="00E40555" w:rsidRDefault="00415787" w:rsidP="00BC45F3">
      <w:pPr>
        <w:spacing w:after="0" w:line="240" w:lineRule="auto"/>
        <w:rPr>
          <w:rFonts w:ascii="Times New Roman" w:hAnsi="Times New Roman" w:cs="Times New Roman"/>
          <w:color w:val="000000" w:themeColor="text1"/>
          <w:sz w:val="24"/>
          <w:szCs w:val="24"/>
        </w:rPr>
      </w:pPr>
    </w:p>
    <w:p w14:paraId="7C9B7284" w14:textId="72C5EAC2" w:rsidR="00074530" w:rsidRPr="00E40555" w:rsidRDefault="00B0530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P</w:t>
      </w:r>
      <w:r w:rsidR="00637F90" w:rsidRPr="00E40555">
        <w:rPr>
          <w:rFonts w:ascii="Times New Roman" w:hAnsi="Times New Roman" w:cs="Times New Roman"/>
          <w:color w:val="000000" w:themeColor="text1"/>
          <w:sz w:val="24"/>
          <w:szCs w:val="24"/>
        </w:rPr>
        <w:t>lease fill out this form electronically</w:t>
      </w:r>
      <w:r w:rsidRPr="00E40555">
        <w:rPr>
          <w:rFonts w:ascii="Times New Roman" w:hAnsi="Times New Roman" w:cs="Times New Roman"/>
          <w:color w:val="000000" w:themeColor="text1"/>
          <w:sz w:val="24"/>
          <w:szCs w:val="24"/>
        </w:rPr>
        <w:t>.</w:t>
      </w:r>
      <w:r w:rsidR="00E127F4" w:rsidRPr="00E40555">
        <w:rPr>
          <w:rFonts w:ascii="Times New Roman" w:hAnsi="Times New Roman" w:cs="Times New Roman"/>
          <w:color w:val="000000" w:themeColor="text1"/>
          <w:sz w:val="24"/>
          <w:szCs w:val="24"/>
        </w:rPr>
        <w:t xml:space="preserve"> Save the file name using your last and first name. </w:t>
      </w:r>
    </w:p>
    <w:p w14:paraId="10164816" w14:textId="321BEC2A" w:rsidR="006E3BED" w:rsidRPr="00E40555" w:rsidRDefault="006E3BED"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instructions for the tutorial advisor are shown on the last page of this document. </w:t>
      </w:r>
    </w:p>
    <w:p w14:paraId="721E87FE" w14:textId="0283D7A1" w:rsidR="00DD70C7" w:rsidRDefault="00DD70C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student and the tutorial advisor should fill out this form together. After your advisor approves the form, e-mail the completed form to </w:t>
      </w:r>
      <w:hyperlink r:id="rId8" w:history="1">
        <w:r w:rsidR="00A37B46" w:rsidRPr="00496DE5">
          <w:rPr>
            <w:rStyle w:val="Hyperlink"/>
            <w:rFonts w:ascii="Times New Roman" w:hAnsi="Times New Roman" w:cs="Times New Roman"/>
            <w:sz w:val="24"/>
            <w:szCs w:val="24"/>
          </w:rPr>
          <w:t>yarrow.dunham@yale.edu</w:t>
        </w:r>
      </w:hyperlink>
      <w:r w:rsidR="00A37B46">
        <w:rPr>
          <w:rFonts w:ascii="Times New Roman" w:hAnsi="Times New Roman" w:cs="Times New Roman"/>
          <w:color w:val="000000" w:themeColor="text1"/>
          <w:sz w:val="24"/>
          <w:szCs w:val="24"/>
        </w:rPr>
        <w:t xml:space="preserve"> </w:t>
      </w:r>
      <w:r w:rsidRPr="00E40555">
        <w:rPr>
          <w:rFonts w:ascii="Times New Roman" w:hAnsi="Times New Roman" w:cs="Times New Roman"/>
          <w:color w:val="000000" w:themeColor="text1"/>
          <w:sz w:val="24"/>
          <w:szCs w:val="24"/>
        </w:rPr>
        <w:t xml:space="preserve">and </w:t>
      </w:r>
      <w:r w:rsidR="00B728AA">
        <w:rPr>
          <w:rFonts w:ascii="Times New Roman" w:hAnsi="Times New Roman" w:cs="Times New Roman"/>
          <w:b/>
          <w:bCs/>
          <w:color w:val="000000" w:themeColor="text1"/>
          <w:sz w:val="24"/>
          <w:szCs w:val="24"/>
        </w:rPr>
        <w:t>c</w:t>
      </w:r>
      <w:r w:rsidRPr="00B728AA">
        <w:rPr>
          <w:rFonts w:ascii="Times New Roman" w:hAnsi="Times New Roman" w:cs="Times New Roman"/>
          <w:b/>
          <w:bCs/>
          <w:color w:val="000000" w:themeColor="text1"/>
          <w:sz w:val="24"/>
          <w:szCs w:val="24"/>
        </w:rPr>
        <w:t>c your tutorial advisor</w:t>
      </w:r>
      <w:r w:rsidRPr="00E40555">
        <w:rPr>
          <w:rFonts w:ascii="Times New Roman" w:hAnsi="Times New Roman" w:cs="Times New Roman"/>
          <w:color w:val="000000" w:themeColor="text1"/>
          <w:sz w:val="24"/>
          <w:szCs w:val="24"/>
        </w:rPr>
        <w:t>.</w:t>
      </w:r>
    </w:p>
    <w:p w14:paraId="43C4519F" w14:textId="0FDAE616" w:rsidR="00134900" w:rsidRPr="00134900" w:rsidRDefault="00134900" w:rsidP="00134900">
      <w:pPr>
        <w:pStyle w:val="ListParagraph"/>
        <w:numPr>
          <w:ilvl w:val="0"/>
          <w:numId w:val="1"/>
        </w:numPr>
        <w:pBdr>
          <w:top w:val="single" w:sz="4" w:space="1" w:color="auto"/>
          <w:left w:val="single" w:sz="4" w:space="4" w:color="auto"/>
          <w:bottom w:val="single" w:sz="4" w:space="1" w:color="auto"/>
          <w:right w:val="single" w:sz="4" w:space="4" w:color="auto"/>
        </w:pBdr>
        <w:ind w:left="180"/>
        <w:rPr>
          <w:rFonts w:ascii="Times New Roman" w:hAnsi="Times New Roman" w:cs="Times New Roman"/>
          <w:color w:val="000000" w:themeColor="text1"/>
          <w:sz w:val="24"/>
          <w:szCs w:val="24"/>
        </w:rPr>
      </w:pPr>
      <w:r w:rsidRPr="00134900">
        <w:rPr>
          <w:rFonts w:ascii="Times New Roman" w:hAnsi="Times New Roman" w:cs="Times New Roman"/>
          <w:color w:val="000000" w:themeColor="text1"/>
          <w:sz w:val="24"/>
          <w:szCs w:val="24"/>
        </w:rPr>
        <w:t>Note: If you wish to earn credit for this work,</w:t>
      </w:r>
      <w:r>
        <w:rPr>
          <w:rFonts w:ascii="Times New Roman" w:hAnsi="Times New Roman" w:cs="Times New Roman"/>
          <w:color w:val="000000" w:themeColor="text1"/>
          <w:sz w:val="24"/>
          <w:szCs w:val="24"/>
        </w:rPr>
        <w:t xml:space="preserve"> in addition to completing this form as required</w:t>
      </w:r>
      <w:r w:rsidRPr="00134900">
        <w:rPr>
          <w:rFonts w:ascii="Times New Roman" w:hAnsi="Times New Roman" w:cs="Times New Roman"/>
          <w:color w:val="000000" w:themeColor="text1"/>
          <w:sz w:val="24"/>
          <w:szCs w:val="24"/>
        </w:rPr>
        <w:t> </w:t>
      </w:r>
      <w:r w:rsidRPr="00134900">
        <w:rPr>
          <w:rFonts w:ascii="Times New Roman" w:hAnsi="Times New Roman" w:cs="Times New Roman"/>
          <w:b/>
          <w:bCs/>
          <w:color w:val="000000" w:themeColor="text1"/>
          <w:sz w:val="24"/>
          <w:szCs w:val="24"/>
        </w:rPr>
        <w:t>you must also actively enroll</w:t>
      </w:r>
      <w:r w:rsidRPr="00134900">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appropriate </w:t>
      </w:r>
      <w:r w:rsidRPr="00134900">
        <w:rPr>
          <w:rFonts w:ascii="Times New Roman" w:hAnsi="Times New Roman" w:cs="Times New Roman"/>
          <w:color w:val="000000" w:themeColor="text1"/>
          <w:sz w:val="24"/>
          <w:szCs w:val="24"/>
        </w:rPr>
        <w:t xml:space="preserve">course </w:t>
      </w:r>
      <w:r>
        <w:rPr>
          <w:rFonts w:ascii="Times New Roman" w:hAnsi="Times New Roman" w:cs="Times New Roman"/>
          <w:color w:val="000000" w:themeColor="text1"/>
          <w:sz w:val="24"/>
          <w:szCs w:val="24"/>
        </w:rPr>
        <w:t xml:space="preserve">(493, 495, or 499) </w:t>
      </w:r>
      <w:r w:rsidRPr="00134900">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adding it and </w:t>
      </w:r>
      <w:r w:rsidRPr="00134900">
        <w:rPr>
          <w:rFonts w:ascii="Times New Roman" w:hAnsi="Times New Roman" w:cs="Times New Roman"/>
          <w:color w:val="000000" w:themeColor="text1"/>
          <w:sz w:val="24"/>
          <w:szCs w:val="24"/>
        </w:rPr>
        <w:t xml:space="preserve">having it </w:t>
      </w:r>
      <w:r>
        <w:rPr>
          <w:rFonts w:ascii="Times New Roman" w:hAnsi="Times New Roman" w:cs="Times New Roman"/>
          <w:color w:val="000000" w:themeColor="text1"/>
          <w:sz w:val="24"/>
          <w:szCs w:val="24"/>
        </w:rPr>
        <w:t>appear</w:t>
      </w:r>
      <w:r w:rsidRPr="00134900">
        <w:rPr>
          <w:rFonts w:ascii="Times New Roman" w:hAnsi="Times New Roman" w:cs="Times New Roman"/>
          <w:color w:val="000000" w:themeColor="text1"/>
          <w:sz w:val="24"/>
          <w:szCs w:val="24"/>
        </w:rPr>
        <w:t xml:space="preserve"> in your schedule of courses this term. </w:t>
      </w:r>
      <w:r w:rsidR="00B728AA" w:rsidRPr="00990D04">
        <w:rPr>
          <w:rFonts w:ascii="Times New Roman" w:hAnsi="Times New Roman" w:cs="Times New Roman"/>
          <w:b/>
          <w:bCs/>
          <w:color w:val="000000" w:themeColor="text1"/>
          <w:sz w:val="24"/>
          <w:szCs w:val="24"/>
        </w:rPr>
        <w:t>Be sure to indicate the option to route for instructor approval.</w:t>
      </w:r>
      <w:r w:rsidR="00B728AA">
        <w:rPr>
          <w:rFonts w:ascii="Times New Roman" w:hAnsi="Times New Roman" w:cs="Times New Roman"/>
          <w:color w:val="000000" w:themeColor="text1"/>
          <w:sz w:val="24"/>
          <w:szCs w:val="24"/>
        </w:rPr>
        <w:t xml:space="preserve"> </w:t>
      </w:r>
      <w:r w:rsidRPr="00134900">
        <w:rPr>
          <w:rFonts w:ascii="Times New Roman" w:hAnsi="Times New Roman" w:cs="Times New Roman"/>
          <w:color w:val="000000" w:themeColor="text1"/>
          <w:sz w:val="24"/>
          <w:szCs w:val="24"/>
        </w:rPr>
        <w:t>Please contact your college dean’s office if you are uncertain as to how to add this course. Once you have formally added the course</w:t>
      </w:r>
      <w:r w:rsidR="0027766C">
        <w:rPr>
          <w:rFonts w:ascii="Times New Roman" w:hAnsi="Times New Roman" w:cs="Times New Roman"/>
          <w:color w:val="000000" w:themeColor="text1"/>
          <w:sz w:val="24"/>
          <w:szCs w:val="24"/>
        </w:rPr>
        <w:t xml:space="preserve"> and been approved</w:t>
      </w:r>
      <w:r w:rsidRPr="00134900">
        <w:rPr>
          <w:rFonts w:ascii="Times New Roman" w:hAnsi="Times New Roman" w:cs="Times New Roman"/>
          <w:color w:val="000000" w:themeColor="text1"/>
          <w:sz w:val="24"/>
          <w:szCs w:val="24"/>
        </w:rPr>
        <w:t xml:space="preserve">, you should then confirm via Yale Degree Audit or your dean’s office that it is </w:t>
      </w:r>
      <w:proofErr w:type="gramStart"/>
      <w:r w:rsidRPr="00134900">
        <w:rPr>
          <w:rFonts w:ascii="Times New Roman" w:hAnsi="Times New Roman" w:cs="Times New Roman"/>
          <w:color w:val="000000" w:themeColor="text1"/>
          <w:sz w:val="24"/>
          <w:szCs w:val="24"/>
        </w:rPr>
        <w:t>actually on</w:t>
      </w:r>
      <w:proofErr w:type="gramEnd"/>
      <w:r w:rsidRPr="00134900">
        <w:rPr>
          <w:rFonts w:ascii="Times New Roman" w:hAnsi="Times New Roman" w:cs="Times New Roman"/>
          <w:color w:val="000000" w:themeColor="text1"/>
          <w:sz w:val="24"/>
          <w:szCs w:val="24"/>
        </w:rPr>
        <w:t xml:space="preserve"> your course schedule. Failure to enroll in this way will result in your earning no credit for this course.</w:t>
      </w:r>
    </w:p>
    <w:p w14:paraId="637D379E" w14:textId="0186A1DE" w:rsidR="001A7D68" w:rsidRPr="00BD1FDE" w:rsidRDefault="00047FBB"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b/>
          <w:bCs/>
          <w:color w:val="000000" w:themeColor="text1"/>
          <w:sz w:val="24"/>
          <w:szCs w:val="24"/>
        </w:rPr>
      </w:pPr>
      <w:r w:rsidRPr="00BD1FDE">
        <w:rPr>
          <w:rFonts w:ascii="Times New Roman" w:hAnsi="Times New Roman" w:cs="Times New Roman"/>
          <w:b/>
          <w:bCs/>
          <w:color w:val="000000" w:themeColor="text1"/>
          <w:sz w:val="24"/>
          <w:szCs w:val="24"/>
          <w:u w:val="single"/>
        </w:rPr>
        <w:t xml:space="preserve">For </w:t>
      </w:r>
      <w:r w:rsidR="00990D04">
        <w:rPr>
          <w:rFonts w:ascii="Times New Roman" w:hAnsi="Times New Roman" w:cs="Times New Roman"/>
          <w:b/>
          <w:bCs/>
          <w:color w:val="000000" w:themeColor="text1"/>
          <w:sz w:val="24"/>
          <w:szCs w:val="24"/>
          <w:u w:val="single"/>
        </w:rPr>
        <w:t>Fall</w:t>
      </w:r>
      <w:r w:rsidR="00042131" w:rsidRPr="00BD1FDE">
        <w:rPr>
          <w:rFonts w:ascii="Times New Roman" w:hAnsi="Times New Roman" w:cs="Times New Roman"/>
          <w:b/>
          <w:bCs/>
          <w:color w:val="000000" w:themeColor="text1"/>
          <w:sz w:val="24"/>
          <w:szCs w:val="24"/>
          <w:u w:val="single"/>
        </w:rPr>
        <w:t xml:space="preserve"> 202</w:t>
      </w:r>
      <w:r w:rsidR="00AD0266" w:rsidRPr="00BD1FDE">
        <w:rPr>
          <w:rFonts w:ascii="Times New Roman" w:hAnsi="Times New Roman" w:cs="Times New Roman"/>
          <w:b/>
          <w:bCs/>
          <w:color w:val="000000" w:themeColor="text1"/>
          <w:sz w:val="24"/>
          <w:szCs w:val="24"/>
          <w:u w:val="single"/>
        </w:rPr>
        <w:t>2</w:t>
      </w:r>
      <w:r w:rsidRPr="00BD1FDE">
        <w:rPr>
          <w:rFonts w:ascii="Times New Roman" w:hAnsi="Times New Roman" w:cs="Times New Roman"/>
          <w:b/>
          <w:bCs/>
          <w:color w:val="000000" w:themeColor="text1"/>
          <w:sz w:val="24"/>
          <w:szCs w:val="24"/>
          <w:u w:val="single"/>
        </w:rPr>
        <w:t>, t</w:t>
      </w:r>
      <w:r w:rsidR="001A7D68" w:rsidRPr="00BD1FDE">
        <w:rPr>
          <w:rFonts w:ascii="Times New Roman" w:hAnsi="Times New Roman" w:cs="Times New Roman"/>
          <w:b/>
          <w:bCs/>
          <w:color w:val="000000" w:themeColor="text1"/>
          <w:sz w:val="24"/>
          <w:szCs w:val="24"/>
          <w:u w:val="single"/>
        </w:rPr>
        <w:t xml:space="preserve">he form is due </w:t>
      </w:r>
      <w:r w:rsidR="00990D04">
        <w:rPr>
          <w:rFonts w:ascii="Times New Roman" w:hAnsi="Times New Roman" w:cs="Times New Roman"/>
          <w:b/>
          <w:bCs/>
          <w:color w:val="000000" w:themeColor="text1"/>
          <w:sz w:val="24"/>
          <w:szCs w:val="24"/>
          <w:u w:val="single"/>
        </w:rPr>
        <w:t>Monday</w:t>
      </w:r>
      <w:r w:rsidR="00250491" w:rsidRPr="00BD1FDE">
        <w:rPr>
          <w:rFonts w:ascii="Times New Roman" w:hAnsi="Times New Roman" w:cs="Times New Roman"/>
          <w:b/>
          <w:bCs/>
          <w:color w:val="000000" w:themeColor="text1"/>
          <w:sz w:val="24"/>
          <w:szCs w:val="24"/>
          <w:u w:val="single"/>
        </w:rPr>
        <w:t xml:space="preserve">, </w:t>
      </w:r>
      <w:r w:rsidR="00990D04">
        <w:rPr>
          <w:rFonts w:ascii="Times New Roman" w:hAnsi="Times New Roman" w:cs="Times New Roman"/>
          <w:b/>
          <w:bCs/>
          <w:color w:val="000000" w:themeColor="text1"/>
          <w:sz w:val="24"/>
          <w:szCs w:val="24"/>
          <w:u w:val="single"/>
        </w:rPr>
        <w:t>May</w:t>
      </w:r>
      <w:r w:rsidR="00110485" w:rsidRPr="00BD1FDE">
        <w:rPr>
          <w:rFonts w:ascii="Times New Roman" w:hAnsi="Times New Roman" w:cs="Times New Roman"/>
          <w:b/>
          <w:bCs/>
          <w:color w:val="000000" w:themeColor="text1"/>
          <w:sz w:val="24"/>
          <w:szCs w:val="24"/>
          <w:u w:val="single"/>
        </w:rPr>
        <w:t xml:space="preserve"> </w:t>
      </w:r>
      <w:r w:rsidR="00990D04">
        <w:rPr>
          <w:rFonts w:ascii="Times New Roman" w:hAnsi="Times New Roman" w:cs="Times New Roman"/>
          <w:b/>
          <w:bCs/>
          <w:color w:val="000000" w:themeColor="text1"/>
          <w:sz w:val="24"/>
          <w:szCs w:val="24"/>
          <w:u w:val="single"/>
        </w:rPr>
        <w:t>2</w:t>
      </w:r>
      <w:r w:rsidR="00990D04" w:rsidRPr="00990D04">
        <w:rPr>
          <w:rFonts w:ascii="Times New Roman" w:hAnsi="Times New Roman" w:cs="Times New Roman"/>
          <w:b/>
          <w:bCs/>
          <w:color w:val="000000" w:themeColor="text1"/>
          <w:sz w:val="24"/>
          <w:szCs w:val="24"/>
          <w:u w:val="single"/>
          <w:vertAlign w:val="superscript"/>
        </w:rPr>
        <w:t>nd</w:t>
      </w:r>
      <w:r w:rsidR="005B5A40" w:rsidRPr="00BD1FDE">
        <w:rPr>
          <w:rFonts w:ascii="Times New Roman" w:hAnsi="Times New Roman" w:cs="Times New Roman"/>
          <w:b/>
          <w:bCs/>
          <w:color w:val="000000" w:themeColor="text1"/>
          <w:sz w:val="24"/>
          <w:szCs w:val="24"/>
          <w:u w:val="single"/>
        </w:rPr>
        <w:t>, 202</w:t>
      </w:r>
      <w:r w:rsidR="00110485" w:rsidRPr="00BD1FDE">
        <w:rPr>
          <w:rFonts w:ascii="Times New Roman" w:hAnsi="Times New Roman" w:cs="Times New Roman"/>
          <w:b/>
          <w:bCs/>
          <w:color w:val="000000" w:themeColor="text1"/>
          <w:sz w:val="24"/>
          <w:szCs w:val="24"/>
          <w:u w:val="single"/>
        </w:rPr>
        <w:t>2, by 5pm</w:t>
      </w:r>
      <w:r w:rsidR="001A7D68" w:rsidRPr="00BD1FDE">
        <w:rPr>
          <w:rFonts w:ascii="Times New Roman" w:hAnsi="Times New Roman" w:cs="Times New Roman"/>
          <w:b/>
          <w:bCs/>
          <w:color w:val="000000" w:themeColor="text1"/>
          <w:sz w:val="24"/>
          <w:szCs w:val="24"/>
          <w:u w:val="single"/>
        </w:rPr>
        <w:t>.</w:t>
      </w:r>
    </w:p>
    <w:p w14:paraId="44DE3241" w14:textId="6CB5E0FB" w:rsidR="00271048" w:rsidRPr="00E40555" w:rsidRDefault="00271048"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The DUS will review the form</w:t>
      </w:r>
      <w:r w:rsidR="001A7D68" w:rsidRPr="00E40555">
        <w:rPr>
          <w:rFonts w:ascii="Times New Roman" w:hAnsi="Times New Roman" w:cs="Times New Roman"/>
          <w:color w:val="000000" w:themeColor="text1"/>
          <w:sz w:val="24"/>
          <w:szCs w:val="24"/>
        </w:rPr>
        <w:t xml:space="preserve"> and </w:t>
      </w:r>
      <w:r w:rsidR="00110485">
        <w:rPr>
          <w:rFonts w:ascii="Times New Roman" w:hAnsi="Times New Roman" w:cs="Times New Roman"/>
          <w:color w:val="000000" w:themeColor="text1"/>
          <w:sz w:val="24"/>
          <w:szCs w:val="24"/>
        </w:rPr>
        <w:t xml:space="preserve">approve </w:t>
      </w:r>
      <w:r w:rsidR="001A7D68" w:rsidRPr="00E40555">
        <w:rPr>
          <w:rFonts w:ascii="Times New Roman" w:hAnsi="Times New Roman" w:cs="Times New Roman"/>
          <w:color w:val="000000" w:themeColor="text1"/>
          <w:sz w:val="24"/>
          <w:szCs w:val="24"/>
        </w:rPr>
        <w:t xml:space="preserve">if the plan is acceptable. </w:t>
      </w:r>
    </w:p>
    <w:p w14:paraId="62E0634D" w14:textId="77777777" w:rsidR="002742A1" w:rsidRPr="00E40555" w:rsidRDefault="002742A1" w:rsidP="002742A1">
      <w:pPr>
        <w:spacing w:after="0" w:line="240" w:lineRule="auto"/>
        <w:ind w:left="-180"/>
        <w:rPr>
          <w:rFonts w:ascii="Times New Roman" w:hAnsi="Times New Roman" w:cs="Times New Roman"/>
          <w:color w:val="000000" w:themeColor="text1"/>
          <w:sz w:val="24"/>
          <w:szCs w:val="24"/>
        </w:rPr>
      </w:pPr>
    </w:p>
    <w:p w14:paraId="3D8D7C77" w14:textId="77777777" w:rsidR="00271048" w:rsidRPr="00E40555" w:rsidRDefault="00271048" w:rsidP="00BD2254">
      <w:pPr>
        <w:spacing w:after="0" w:line="200" w:lineRule="exact"/>
        <w:ind w:left="180"/>
        <w:rPr>
          <w:rFonts w:ascii="Times New Roman" w:hAnsi="Times New Roman" w:cs="Times New Roman"/>
          <w:b/>
          <w:color w:val="000000" w:themeColor="text1"/>
          <w:sz w:val="24"/>
          <w:szCs w:val="24"/>
        </w:rPr>
      </w:pPr>
    </w:p>
    <w:p w14:paraId="0880D2AC" w14:textId="59C98D03" w:rsidR="00D55B1C" w:rsidRPr="00E40555" w:rsidRDefault="00D55B1C" w:rsidP="006F01DF">
      <w:pPr>
        <w:spacing w:after="0" w:line="200" w:lineRule="exact"/>
        <w:rPr>
          <w:rFonts w:ascii="Times New Roman" w:hAnsi="Times New Roman" w:cs="Times New Roman"/>
          <w:b/>
          <w:color w:val="000000" w:themeColor="text1"/>
          <w:sz w:val="24"/>
          <w:szCs w:val="24"/>
        </w:rPr>
      </w:pPr>
      <w:r w:rsidRPr="00E40555">
        <w:rPr>
          <w:rFonts w:ascii="Times New Roman" w:hAnsi="Times New Roman" w:cs="Times New Roman"/>
          <w:b/>
          <w:color w:val="000000" w:themeColor="text1"/>
          <w:sz w:val="24"/>
          <w:szCs w:val="24"/>
        </w:rPr>
        <w:t>Student Information</w:t>
      </w:r>
    </w:p>
    <w:p w14:paraId="31AF9E54" w14:textId="764B4BB0"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Name: </w:t>
      </w:r>
      <w:r w:rsidRPr="00E40555">
        <w:rPr>
          <w:rFonts w:ascii="Times New Roman" w:hAnsi="Times New Roman" w:cs="Times New Roman"/>
          <w:snapToGrid w:val="0"/>
          <w:color w:val="000000" w:themeColor="text1"/>
          <w:w w:val="99"/>
          <w:sz w:val="24"/>
          <w:szCs w:val="24"/>
        </w:rPr>
        <w:fldChar w:fldCharType="begin">
          <w:ffData>
            <w:name w:val="Text1"/>
            <w:enabled/>
            <w:calcOnExit w:val="0"/>
            <w:textInput/>
          </w:ffData>
        </w:fldChar>
      </w:r>
      <w:bookmarkStart w:id="2" w:name="Text1"/>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2"/>
    </w:p>
    <w:p w14:paraId="3959BD2E" w14:textId="0361E1B6"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Year: </w:t>
      </w:r>
      <w:r w:rsidRPr="00E40555">
        <w:rPr>
          <w:rFonts w:ascii="Times New Roman" w:hAnsi="Times New Roman" w:cs="Times New Roman"/>
          <w:snapToGrid w:val="0"/>
          <w:color w:val="000000" w:themeColor="text1"/>
          <w:w w:val="99"/>
          <w:sz w:val="24"/>
          <w:szCs w:val="24"/>
        </w:rPr>
        <w:fldChar w:fldCharType="begin">
          <w:ffData>
            <w:name w:val="Text3"/>
            <w:enabled/>
            <w:calcOnExit w:val="0"/>
            <w:textInput/>
          </w:ffData>
        </w:fldChar>
      </w:r>
      <w:bookmarkStart w:id="3" w:name="Text3"/>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3"/>
    </w:p>
    <w:p w14:paraId="42BB5E2F" w14:textId="32EEA75F"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Major: </w:t>
      </w:r>
      <w:r w:rsidRPr="00E40555">
        <w:rPr>
          <w:rFonts w:ascii="Times New Roman" w:hAnsi="Times New Roman" w:cs="Times New Roman"/>
          <w:snapToGrid w:val="0"/>
          <w:color w:val="000000" w:themeColor="text1"/>
          <w:w w:val="99"/>
          <w:sz w:val="24"/>
          <w:szCs w:val="24"/>
        </w:rPr>
        <w:fldChar w:fldCharType="begin">
          <w:ffData>
            <w:name w:val="Text5"/>
            <w:enabled/>
            <w:calcOnExit w:val="0"/>
            <w:textInput/>
          </w:ffData>
        </w:fldChar>
      </w:r>
      <w:bookmarkStart w:id="4" w:name="Text5"/>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4"/>
    </w:p>
    <w:p w14:paraId="5C65A340" w14:textId="307AB635" w:rsidR="00D55B1C"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Email address: </w:t>
      </w:r>
      <w:r w:rsidRPr="00E40555">
        <w:rPr>
          <w:rFonts w:ascii="Times New Roman" w:hAnsi="Times New Roman" w:cs="Times New Roman"/>
          <w:snapToGrid w:val="0"/>
          <w:color w:val="000000" w:themeColor="text1"/>
          <w:w w:val="99"/>
          <w:sz w:val="24"/>
          <w:szCs w:val="24"/>
        </w:rPr>
        <w:fldChar w:fldCharType="begin">
          <w:ffData>
            <w:name w:val="Text6"/>
            <w:enabled/>
            <w:calcOnExit w:val="0"/>
            <w:textInput/>
          </w:ffData>
        </w:fldChar>
      </w:r>
      <w:bookmarkStart w:id="5" w:name="Text6"/>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5"/>
    </w:p>
    <w:p w14:paraId="41AAB3F5" w14:textId="75669AFE" w:rsidR="008E6539" w:rsidRPr="00E40555" w:rsidRDefault="00397061" w:rsidP="002742A1">
      <w:pPr>
        <w:spacing w:after="0"/>
        <w:ind w:left="720"/>
        <w:rPr>
          <w:rFonts w:ascii="Times New Roman" w:hAnsi="Times New Roman" w:cs="Times New Roman"/>
          <w:snapToGrid w:val="0"/>
          <w:color w:val="000000" w:themeColor="text1"/>
          <w:sz w:val="24"/>
          <w:szCs w:val="24"/>
        </w:rPr>
      </w:pPr>
      <w:r w:rsidRPr="00E40555">
        <w:rPr>
          <w:rFonts w:ascii="Times New Roman" w:hAnsi="Times New Roman" w:cs="Times New Roman"/>
          <w:snapToGrid w:val="0"/>
          <w:color w:val="000000" w:themeColor="text1"/>
          <w:sz w:val="24"/>
          <w:szCs w:val="24"/>
        </w:rPr>
        <w:t xml:space="preserve">Are you in the neuroscience track and taking this course as part of your senior requirement? (If “Yes”, the research must have neuroscience content.) Yes </w:t>
      </w:r>
      <w:r w:rsidRPr="00E40555">
        <w:rPr>
          <w:rFonts w:ascii="Times New Roman" w:hAnsi="Times New Roman" w:cs="Times New Roman"/>
          <w:snapToGrid w:val="0"/>
          <w:color w:val="000000" w:themeColor="text1"/>
          <w:sz w:val="24"/>
          <w:szCs w:val="24"/>
        </w:rPr>
        <w:fldChar w:fldCharType="begin">
          <w:ffData>
            <w:name w:val="Check3"/>
            <w:enabled/>
            <w:calcOnExit w:val="0"/>
            <w:checkBox>
              <w:sizeAuto/>
              <w:default w:val="0"/>
            </w:checkBox>
          </w:ffData>
        </w:fldChar>
      </w:r>
      <w:bookmarkStart w:id="6" w:name="Check3"/>
      <w:r w:rsidRPr="00E40555">
        <w:rPr>
          <w:rFonts w:ascii="Times New Roman" w:hAnsi="Times New Roman" w:cs="Times New Roman"/>
          <w:snapToGrid w:val="0"/>
          <w:color w:val="000000" w:themeColor="text1"/>
          <w:sz w:val="24"/>
          <w:szCs w:val="24"/>
        </w:rPr>
        <w:instrText xml:space="preserve"> FORMCHECKBOX </w:instrText>
      </w:r>
      <w:r w:rsidR="005370E1">
        <w:rPr>
          <w:rFonts w:ascii="Times New Roman" w:hAnsi="Times New Roman" w:cs="Times New Roman"/>
          <w:snapToGrid w:val="0"/>
          <w:color w:val="000000" w:themeColor="text1"/>
          <w:sz w:val="24"/>
          <w:szCs w:val="24"/>
        </w:rPr>
      </w:r>
      <w:r w:rsidR="005370E1">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6"/>
      <w:r w:rsidRPr="00E40555">
        <w:rPr>
          <w:rFonts w:ascii="Times New Roman" w:hAnsi="Times New Roman" w:cs="Times New Roman"/>
          <w:snapToGrid w:val="0"/>
          <w:color w:val="000000" w:themeColor="text1"/>
          <w:sz w:val="24"/>
          <w:szCs w:val="24"/>
        </w:rPr>
        <w:t xml:space="preserve">    No </w:t>
      </w:r>
      <w:r w:rsidRPr="00E40555">
        <w:rPr>
          <w:rFonts w:ascii="Times New Roman" w:hAnsi="Times New Roman" w:cs="Times New Roman"/>
          <w:snapToGrid w:val="0"/>
          <w:color w:val="000000" w:themeColor="text1"/>
          <w:sz w:val="24"/>
          <w:szCs w:val="24"/>
        </w:rPr>
        <w:fldChar w:fldCharType="begin">
          <w:ffData>
            <w:name w:val="Check4"/>
            <w:enabled/>
            <w:calcOnExit w:val="0"/>
            <w:checkBox>
              <w:sizeAuto/>
              <w:default w:val="0"/>
            </w:checkBox>
          </w:ffData>
        </w:fldChar>
      </w:r>
      <w:bookmarkStart w:id="7" w:name="Check4"/>
      <w:r w:rsidRPr="00E40555">
        <w:rPr>
          <w:rFonts w:ascii="Times New Roman" w:hAnsi="Times New Roman" w:cs="Times New Roman"/>
          <w:snapToGrid w:val="0"/>
          <w:color w:val="000000" w:themeColor="text1"/>
          <w:sz w:val="24"/>
          <w:szCs w:val="24"/>
        </w:rPr>
        <w:instrText xml:space="preserve"> FORMCHECKBOX </w:instrText>
      </w:r>
      <w:r w:rsidR="005370E1">
        <w:rPr>
          <w:rFonts w:ascii="Times New Roman" w:hAnsi="Times New Roman" w:cs="Times New Roman"/>
          <w:snapToGrid w:val="0"/>
          <w:color w:val="000000" w:themeColor="text1"/>
          <w:sz w:val="24"/>
          <w:szCs w:val="24"/>
        </w:rPr>
      </w:r>
      <w:r w:rsidR="005370E1">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7"/>
    </w:p>
    <w:p w14:paraId="587D883D" w14:textId="77777777" w:rsidR="002742A1" w:rsidRPr="00E40555" w:rsidRDefault="002742A1" w:rsidP="002742A1">
      <w:pPr>
        <w:spacing w:after="0"/>
        <w:ind w:left="720"/>
        <w:rPr>
          <w:rFonts w:ascii="Times New Roman" w:hAnsi="Times New Roman" w:cs="Times New Roman"/>
          <w:snapToGrid w:val="0"/>
          <w:color w:val="000000" w:themeColor="text1"/>
          <w:sz w:val="24"/>
          <w:szCs w:val="24"/>
        </w:rPr>
      </w:pPr>
    </w:p>
    <w:p w14:paraId="78B2B963" w14:textId="4CC68CAE" w:rsidR="00D55B1C" w:rsidRPr="00E40555" w:rsidRDefault="00D55B1C" w:rsidP="006F3CD4">
      <w:pPr>
        <w:spacing w:after="0"/>
        <w:rPr>
          <w:rFonts w:ascii="Times New Roman" w:hAnsi="Times New Roman" w:cs="Times New Roman"/>
          <w:color w:val="000000" w:themeColor="text1"/>
          <w:sz w:val="24"/>
          <w:szCs w:val="24"/>
        </w:rPr>
      </w:pPr>
      <w:r w:rsidRPr="00E40555">
        <w:rPr>
          <w:rFonts w:ascii="Times New Roman" w:hAnsi="Times New Roman" w:cs="Times New Roman"/>
          <w:b/>
          <w:color w:val="000000" w:themeColor="text1"/>
          <w:sz w:val="24"/>
          <w:szCs w:val="24"/>
        </w:rPr>
        <w:t>Tutorial Advisor Information</w:t>
      </w:r>
    </w:p>
    <w:p w14:paraId="66C7119A" w14:textId="1E0D3F67"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Name: </w:t>
      </w:r>
      <w:r w:rsidRPr="00E40555">
        <w:rPr>
          <w:rFonts w:ascii="Times New Roman" w:eastAsia="YaleDesign-Roman" w:hAnsi="Times New Roman" w:cs="Times New Roman"/>
          <w:color w:val="000000" w:themeColor="text1"/>
          <w:spacing w:val="1"/>
          <w:w w:val="99"/>
          <w:sz w:val="24"/>
          <w:szCs w:val="24"/>
        </w:rPr>
        <w:fldChar w:fldCharType="begin">
          <w:ffData>
            <w:name w:val="Text7"/>
            <w:enabled/>
            <w:calcOnExit w:val="0"/>
            <w:textInput/>
          </w:ffData>
        </w:fldChar>
      </w:r>
      <w:bookmarkStart w:id="8" w:name="Text7"/>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8"/>
      <w:r w:rsidRPr="00E40555">
        <w:rPr>
          <w:rFonts w:ascii="Times New Roman" w:eastAsia="YaleDesign-Roman" w:hAnsi="Times New Roman" w:cs="Times New Roman"/>
          <w:color w:val="000000" w:themeColor="text1"/>
          <w:spacing w:val="1"/>
          <w:w w:val="99"/>
          <w:sz w:val="24"/>
          <w:szCs w:val="24"/>
        </w:rPr>
        <w:tab/>
      </w:r>
    </w:p>
    <w:p w14:paraId="16D9E9CF" w14:textId="6042029F" w:rsidR="00B05307" w:rsidRPr="00E40555" w:rsidRDefault="00B05307"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Department: Psychology </w:t>
      </w:r>
      <w:r w:rsidRPr="00E40555">
        <w:rPr>
          <w:rFonts w:ascii="Times New Roman" w:eastAsia="YaleDesign-Roman" w:hAnsi="Times New Roman" w:cs="Times New Roman"/>
          <w:color w:val="000000" w:themeColor="text1"/>
          <w:spacing w:val="1"/>
          <w:w w:val="99"/>
          <w:sz w:val="24"/>
          <w:szCs w:val="24"/>
        </w:rPr>
        <w:fldChar w:fldCharType="begin">
          <w:ffData>
            <w:name w:val="Check8"/>
            <w:enabled/>
            <w:calcOnExit w:val="0"/>
            <w:checkBox>
              <w:sizeAuto/>
              <w:default w:val="0"/>
            </w:checkBox>
          </w:ffData>
        </w:fldChar>
      </w:r>
      <w:bookmarkStart w:id="9" w:name="Check8"/>
      <w:r w:rsidRPr="00E40555">
        <w:rPr>
          <w:rFonts w:ascii="Times New Roman" w:eastAsia="YaleDesign-Roman" w:hAnsi="Times New Roman" w:cs="Times New Roman"/>
          <w:color w:val="000000" w:themeColor="text1"/>
          <w:spacing w:val="1"/>
          <w:w w:val="99"/>
          <w:sz w:val="24"/>
          <w:szCs w:val="24"/>
        </w:rPr>
        <w:instrText xml:space="preserve"> FORMCHECKBOX </w:instrText>
      </w:r>
      <w:r w:rsidR="005370E1">
        <w:rPr>
          <w:rFonts w:ascii="Times New Roman" w:eastAsia="YaleDesign-Roman" w:hAnsi="Times New Roman" w:cs="Times New Roman"/>
          <w:color w:val="000000" w:themeColor="text1"/>
          <w:spacing w:val="1"/>
          <w:w w:val="99"/>
          <w:sz w:val="24"/>
          <w:szCs w:val="24"/>
        </w:rPr>
      </w:r>
      <w:r w:rsidR="005370E1">
        <w:rPr>
          <w:rFonts w:ascii="Times New Roman" w:eastAsia="YaleDesign-Roman" w:hAnsi="Times New Roman" w:cs="Times New Roman"/>
          <w:color w:val="000000" w:themeColor="text1"/>
          <w:spacing w:val="1"/>
          <w:w w:val="99"/>
          <w:sz w:val="24"/>
          <w:szCs w:val="24"/>
        </w:rPr>
        <w:fldChar w:fldCharType="separate"/>
      </w:r>
      <w:r w:rsidRPr="00E40555">
        <w:rPr>
          <w:rFonts w:ascii="Times New Roman" w:eastAsia="YaleDesign-Roman" w:hAnsi="Times New Roman" w:cs="Times New Roman"/>
          <w:color w:val="000000" w:themeColor="text1"/>
          <w:spacing w:val="1"/>
          <w:w w:val="99"/>
          <w:sz w:val="24"/>
          <w:szCs w:val="24"/>
        </w:rPr>
        <w:fldChar w:fldCharType="end"/>
      </w:r>
      <w:bookmarkEnd w:id="9"/>
      <w:r w:rsidRPr="00E40555">
        <w:rPr>
          <w:rFonts w:ascii="Times New Roman" w:eastAsia="YaleDesign-Roman" w:hAnsi="Times New Roman" w:cs="Times New Roman"/>
          <w:color w:val="000000" w:themeColor="text1"/>
          <w:spacing w:val="1"/>
          <w:w w:val="99"/>
          <w:sz w:val="24"/>
          <w:szCs w:val="24"/>
        </w:rPr>
        <w:t xml:space="preserve">       Other (Specify): </w:t>
      </w:r>
      <w:r w:rsidRPr="00E40555">
        <w:rPr>
          <w:rFonts w:ascii="Times New Roman" w:eastAsia="YaleDesign-Roman" w:hAnsi="Times New Roman" w:cs="Times New Roman"/>
          <w:color w:val="000000" w:themeColor="text1"/>
          <w:spacing w:val="1"/>
          <w:w w:val="99"/>
          <w:sz w:val="24"/>
          <w:szCs w:val="24"/>
        </w:rPr>
        <w:fldChar w:fldCharType="begin">
          <w:ffData>
            <w:name w:val="Text26"/>
            <w:enabled/>
            <w:calcOnExit w:val="0"/>
            <w:textInput/>
          </w:ffData>
        </w:fldChar>
      </w:r>
      <w:bookmarkStart w:id="10" w:name="Text26"/>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0"/>
    </w:p>
    <w:p w14:paraId="7DFB1E87" w14:textId="7EA7E37C"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Email address: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bookmarkStart w:id="11" w:name="Text8"/>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1"/>
      <w:r w:rsidRPr="00E40555">
        <w:rPr>
          <w:rFonts w:ascii="Times New Roman" w:eastAsia="YaleDesign-Roman" w:hAnsi="Times New Roman" w:cs="Times New Roman"/>
          <w:color w:val="000000" w:themeColor="text1"/>
          <w:spacing w:val="1"/>
          <w:w w:val="99"/>
          <w:sz w:val="24"/>
          <w:szCs w:val="24"/>
        </w:rPr>
        <w:tab/>
      </w:r>
    </w:p>
    <w:p w14:paraId="21C122B1" w14:textId="48E5E1EF" w:rsidR="00F9304B" w:rsidRPr="00E40555" w:rsidRDefault="00F9304B"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Phone Number: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p>
    <w:p w14:paraId="13B0FD2E" w14:textId="4211E6E8" w:rsidR="00AA0D0E" w:rsidRPr="00E40555" w:rsidRDefault="00EC7B83" w:rsidP="00E1702F">
      <w:pPr>
        <w:spacing w:before="16" w:after="0" w:line="240" w:lineRule="auto"/>
        <w:ind w:right="-20"/>
        <w:rPr>
          <w:rFonts w:ascii="Times New Roman" w:eastAsia="YaleDesign-Roman" w:hAnsi="Times New Roman" w:cs="Times New Roman"/>
          <w:b/>
          <w:color w:val="000000" w:themeColor="text1"/>
          <w:sz w:val="24"/>
          <w:szCs w:val="24"/>
        </w:rPr>
      </w:pPr>
      <w:r w:rsidRPr="00E40555">
        <w:rPr>
          <w:rFonts w:ascii="Times New Roman" w:hAnsi="Times New Roman" w:cs="Times New Roman"/>
          <w:color w:val="000000" w:themeColor="text1"/>
          <w:sz w:val="24"/>
          <w:szCs w:val="24"/>
        </w:rPr>
        <w:br/>
      </w:r>
      <w:r w:rsidR="00EF03A5" w:rsidRPr="00E40555">
        <w:rPr>
          <w:rFonts w:ascii="Times New Roman" w:eastAsia="YaleDesign-Roman" w:hAnsi="Times New Roman" w:cs="Times New Roman"/>
          <w:b/>
          <w:color w:val="000000" w:themeColor="text1"/>
          <w:sz w:val="24"/>
          <w:szCs w:val="24"/>
        </w:rPr>
        <w:t xml:space="preserve">Select the course you are enrolling in </w:t>
      </w:r>
      <w:r w:rsidR="00B24777" w:rsidRPr="00E40555">
        <w:rPr>
          <w:rFonts w:ascii="Times New Roman" w:eastAsia="YaleDesign-Roman" w:hAnsi="Times New Roman" w:cs="Times New Roman"/>
          <w:b/>
          <w:color w:val="000000" w:themeColor="text1"/>
          <w:sz w:val="24"/>
          <w:szCs w:val="24"/>
        </w:rPr>
        <w:t>this semester</w:t>
      </w:r>
      <w:r w:rsidR="009702CE" w:rsidRPr="00E40555">
        <w:rPr>
          <w:rFonts w:ascii="Times New Roman" w:eastAsia="YaleDesign-Roman" w:hAnsi="Times New Roman" w:cs="Times New Roman"/>
          <w:b/>
          <w:color w:val="000000" w:themeColor="text1"/>
          <w:sz w:val="24"/>
          <w:szCs w:val="24"/>
        </w:rPr>
        <w:t>.</w:t>
      </w:r>
      <w:r w:rsidR="00B24777" w:rsidRPr="00E40555">
        <w:rPr>
          <w:rFonts w:ascii="Times New Roman" w:eastAsia="YaleDesign-Roman" w:hAnsi="Times New Roman" w:cs="Times New Roman"/>
          <w:b/>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t>(You may select only one course each term. If you would like to enroll in more than one tutorial course during this term, contact the DUS and explain the rationale.)</w:t>
      </w:r>
    </w:p>
    <w:p w14:paraId="0C198D4A" w14:textId="3B4C18C0"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3 (D</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recte</w:t>
      </w:r>
      <w:r w:rsidRPr="00E40555">
        <w:rPr>
          <w:rFonts w:ascii="Times New Roman" w:eastAsia="YaleDesign-Roman" w:hAnsi="Times New Roman" w:cs="Times New Roman"/>
          <w:color w:val="000000" w:themeColor="text1"/>
          <w:position w:val="-1"/>
          <w:sz w:val="24"/>
          <w:szCs w:val="24"/>
        </w:rPr>
        <w:t>d</w:t>
      </w:r>
      <w:r w:rsidRPr="00E40555">
        <w:rPr>
          <w:rFonts w:ascii="Times New Roman" w:eastAsia="YaleDesign-Roman" w:hAnsi="Times New Roman" w:cs="Times New Roman"/>
          <w:color w:val="000000" w:themeColor="text1"/>
          <w:spacing w:val="-9"/>
          <w:position w:val="-1"/>
          <w:sz w:val="24"/>
          <w:szCs w:val="24"/>
        </w:rPr>
        <w:t xml:space="preserve"> </w:t>
      </w:r>
      <w:proofErr w:type="gramStart"/>
      <w:r w:rsidRPr="00E40555">
        <w:rPr>
          <w:rFonts w:ascii="Times New Roman" w:eastAsia="YaleDesign-Roman" w:hAnsi="Times New Roman" w:cs="Times New Roman"/>
          <w:color w:val="000000" w:themeColor="text1"/>
          <w:spacing w:val="1"/>
          <w:position w:val="-1"/>
          <w:sz w:val="24"/>
          <w:szCs w:val="24"/>
        </w:rPr>
        <w:t>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z w:val="24"/>
          <w:szCs w:val="24"/>
        </w:rPr>
        <w:t xml:space="preserve"> 1.0</w:t>
      </w:r>
      <w:proofErr w:type="gramEnd"/>
      <w:r w:rsidRPr="00E40555">
        <w:rPr>
          <w:rFonts w:ascii="Times New Roman" w:eastAsia="YaleDesign-Roman" w:hAnsi="Times New Roman" w:cs="Times New Roman"/>
          <w:color w:val="000000" w:themeColor="text1"/>
          <w:sz w:val="24"/>
          <w:szCs w:val="24"/>
        </w:rPr>
        <w:t xml:space="preserve"> credit, Pass/Fail only, Requires 8-12 hours/week work) </w:t>
      </w:r>
      <w:r w:rsidRPr="00E40555">
        <w:rPr>
          <w:rFonts w:ascii="Times New Roman" w:eastAsia="YaleDesign-Roman" w:hAnsi="Times New Roman" w:cs="Times New Roman"/>
          <w:color w:val="000000" w:themeColor="text1"/>
          <w:sz w:val="24"/>
          <w:szCs w:val="24"/>
        </w:rPr>
        <w:fldChar w:fldCharType="begin">
          <w:ffData>
            <w:name w:val="Check5"/>
            <w:enabled/>
            <w:calcOnExit w:val="0"/>
            <w:checkBox>
              <w:sizeAuto/>
              <w:default w:val="0"/>
            </w:checkBox>
          </w:ffData>
        </w:fldChar>
      </w:r>
      <w:bookmarkStart w:id="12" w:name="Check5"/>
      <w:r w:rsidRPr="00E40555">
        <w:rPr>
          <w:rFonts w:ascii="Times New Roman" w:eastAsia="YaleDesign-Roman" w:hAnsi="Times New Roman" w:cs="Times New Roman"/>
          <w:color w:val="000000" w:themeColor="text1"/>
          <w:sz w:val="24"/>
          <w:szCs w:val="24"/>
        </w:rPr>
        <w:instrText xml:space="preserve"> FORMCHECKBOX </w:instrText>
      </w:r>
      <w:r w:rsidR="005370E1">
        <w:rPr>
          <w:rFonts w:ascii="Times New Roman" w:eastAsia="YaleDesign-Roman" w:hAnsi="Times New Roman" w:cs="Times New Roman"/>
          <w:color w:val="000000" w:themeColor="text1"/>
          <w:sz w:val="24"/>
          <w:szCs w:val="24"/>
        </w:rPr>
      </w:r>
      <w:r w:rsidR="005370E1">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2"/>
    </w:p>
    <w:p w14:paraId="0C174FC3" w14:textId="48EBE934"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5 (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proofErr w:type="gramStart"/>
      <w:r w:rsidRPr="00E40555">
        <w:rPr>
          <w:rFonts w:ascii="Times New Roman" w:eastAsia="YaleDesign-Roman" w:hAnsi="Times New Roman" w:cs="Times New Roman"/>
          <w:color w:val="000000" w:themeColor="text1"/>
          <w:spacing w:val="1"/>
          <w:position w:val="-1"/>
          <w:sz w:val="24"/>
          <w:szCs w:val="24"/>
        </w:rPr>
        <w:t>Top</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c</w:t>
      </w:r>
      <w:r w:rsidRPr="00E40555">
        <w:rPr>
          <w:rFonts w:ascii="Times New Roman" w:eastAsia="YaleDesign-Roman" w:hAnsi="Times New Roman" w:cs="Times New Roman"/>
          <w:color w:val="000000" w:themeColor="text1"/>
          <w:position w:val="-1"/>
          <w:sz w:val="24"/>
          <w:szCs w:val="24"/>
        </w:rPr>
        <w:t>s</w:t>
      </w:r>
      <w:r w:rsidRPr="00E40555">
        <w:rPr>
          <w:rFonts w:ascii="Times New Roman" w:eastAsia="YaleDesign-Roman" w:hAnsi="Times New Roman" w:cs="Times New Roman"/>
          <w:color w:val="000000" w:themeColor="text1"/>
          <w:spacing w:val="-8"/>
          <w:position w:val="-1"/>
          <w:sz w:val="24"/>
          <w:szCs w:val="24"/>
        </w:rPr>
        <w:t xml:space="preserve"> </w:t>
      </w:r>
      <w:r w:rsidRPr="00E40555">
        <w:rPr>
          <w:rFonts w:ascii="Times New Roman" w:eastAsia="YaleDesign-Roman" w:hAnsi="Times New Roman" w:cs="Times New Roman"/>
          <w:color w:val="000000" w:themeColor="text1"/>
          <w:sz w:val="24"/>
          <w:szCs w:val="24"/>
        </w:rPr>
        <w:t xml:space="preserve"> 0.5</w:t>
      </w:r>
      <w:proofErr w:type="gramEnd"/>
      <w:r w:rsidRPr="00E40555">
        <w:rPr>
          <w:rFonts w:ascii="Times New Roman" w:eastAsia="YaleDesign-Roman" w:hAnsi="Times New Roman" w:cs="Times New Roman"/>
          <w:color w:val="000000" w:themeColor="text1"/>
          <w:sz w:val="24"/>
          <w:szCs w:val="24"/>
        </w:rPr>
        <w:t xml:space="preserve"> credit, Pass/Fail only, Requires 4-6 hours/week work) </w:t>
      </w:r>
      <w:r w:rsidRPr="00E40555">
        <w:rPr>
          <w:rFonts w:ascii="Times New Roman" w:eastAsia="YaleDesign-Roman" w:hAnsi="Times New Roman" w:cs="Times New Roman"/>
          <w:color w:val="000000" w:themeColor="text1"/>
          <w:sz w:val="24"/>
          <w:szCs w:val="24"/>
        </w:rPr>
        <w:fldChar w:fldCharType="begin">
          <w:ffData>
            <w:name w:val="Check6"/>
            <w:enabled/>
            <w:calcOnExit w:val="0"/>
            <w:checkBox>
              <w:sizeAuto/>
              <w:default w:val="0"/>
            </w:checkBox>
          </w:ffData>
        </w:fldChar>
      </w:r>
      <w:bookmarkStart w:id="13" w:name="Check6"/>
      <w:r w:rsidRPr="00E40555">
        <w:rPr>
          <w:rFonts w:ascii="Times New Roman" w:eastAsia="YaleDesign-Roman" w:hAnsi="Times New Roman" w:cs="Times New Roman"/>
          <w:color w:val="000000" w:themeColor="text1"/>
          <w:sz w:val="24"/>
          <w:szCs w:val="24"/>
        </w:rPr>
        <w:instrText xml:space="preserve"> FORMCHECKBOX </w:instrText>
      </w:r>
      <w:r w:rsidR="005370E1">
        <w:rPr>
          <w:rFonts w:ascii="Times New Roman" w:eastAsia="YaleDesign-Roman" w:hAnsi="Times New Roman" w:cs="Times New Roman"/>
          <w:color w:val="000000" w:themeColor="text1"/>
          <w:sz w:val="24"/>
          <w:szCs w:val="24"/>
        </w:rPr>
      </w:r>
      <w:r w:rsidR="005370E1">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3"/>
    </w:p>
    <w:p w14:paraId="6E7E616F" w14:textId="451CDE28" w:rsidR="00B24777" w:rsidRPr="00E40555" w:rsidRDefault="00A076C2"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position w:val="-1"/>
          <w:sz w:val="24"/>
          <w:szCs w:val="24"/>
        </w:rPr>
        <w:t>PSYC</w:t>
      </w:r>
      <w:r w:rsidR="00B24777" w:rsidRPr="00E40555">
        <w:rPr>
          <w:rFonts w:ascii="Times New Roman" w:eastAsia="YaleDesign-Roman" w:hAnsi="Times New Roman" w:cs="Times New Roman"/>
          <w:color w:val="000000" w:themeColor="text1"/>
          <w:position w:val="-1"/>
          <w:sz w:val="24"/>
          <w:szCs w:val="24"/>
        </w:rPr>
        <w:t xml:space="preserve">499 (Senior Essay, 1 </w:t>
      </w:r>
      <w:r w:rsidR="00B24777" w:rsidRPr="00E40555">
        <w:rPr>
          <w:rFonts w:ascii="Times New Roman" w:eastAsia="YaleDesign-Roman" w:hAnsi="Times New Roman" w:cs="Times New Roman"/>
          <w:color w:val="000000" w:themeColor="text1"/>
          <w:sz w:val="24"/>
          <w:szCs w:val="24"/>
        </w:rPr>
        <w:t>credit, Letter Grade, Requires 8-12 hours/week work.</w:t>
      </w:r>
      <w:r w:rsidR="00B24777" w:rsidRPr="00E40555">
        <w:rPr>
          <w:rFonts w:ascii="Times New Roman" w:eastAsia="YaleDesign-Roman" w:hAnsi="Times New Roman" w:cs="Times New Roman"/>
          <w:i/>
          <w:color w:val="000000" w:themeColor="text1"/>
          <w:position w:val="-1"/>
          <w:sz w:val="24"/>
          <w:szCs w:val="24"/>
        </w:rPr>
        <w:t xml:space="preserve"> </w:t>
      </w:r>
      <w:r w:rsidR="00B24777" w:rsidRPr="00E40555">
        <w:rPr>
          <w:rFonts w:ascii="Times New Roman" w:eastAsia="YaleDesign-Roman" w:hAnsi="Times New Roman" w:cs="Times New Roman"/>
          <w:color w:val="000000" w:themeColor="text1"/>
          <w:position w:val="-1"/>
          <w:sz w:val="24"/>
          <w:szCs w:val="24"/>
        </w:rPr>
        <w:t xml:space="preserve">The final product should be a substantial paper with more than 5,000 words. </w:t>
      </w:r>
      <w:r w:rsidR="00B24777" w:rsidRPr="00E40555">
        <w:rPr>
          <w:rFonts w:ascii="Times New Roman" w:eastAsia="YaleDesign-Roman" w:hAnsi="Times New Roman" w:cs="Times New Roman"/>
          <w:i/>
          <w:color w:val="000000" w:themeColor="text1"/>
          <w:position w:val="-1"/>
          <w:sz w:val="24"/>
          <w:szCs w:val="24"/>
        </w:rPr>
        <w:t>Only seniors in the Psychology major may take this course.)</w:t>
      </w:r>
      <w:r w:rsidR="00B24777" w:rsidRPr="00E40555">
        <w:rPr>
          <w:rFonts w:ascii="Times New Roman" w:eastAsia="YaleDesign-Roman" w:hAnsi="Times New Roman" w:cs="Times New Roman"/>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fldChar w:fldCharType="begin">
          <w:ffData>
            <w:name w:val="Check7"/>
            <w:enabled/>
            <w:calcOnExit w:val="0"/>
            <w:checkBox>
              <w:sizeAuto/>
              <w:default w:val="0"/>
            </w:checkBox>
          </w:ffData>
        </w:fldChar>
      </w:r>
      <w:bookmarkStart w:id="14" w:name="Check7"/>
      <w:r w:rsidR="00B24777" w:rsidRPr="00E40555">
        <w:rPr>
          <w:rFonts w:ascii="Times New Roman" w:eastAsia="YaleDesign-Roman" w:hAnsi="Times New Roman" w:cs="Times New Roman"/>
          <w:color w:val="000000" w:themeColor="text1"/>
          <w:sz w:val="24"/>
          <w:szCs w:val="24"/>
        </w:rPr>
        <w:instrText xml:space="preserve"> FORMCHECKBOX </w:instrText>
      </w:r>
      <w:r w:rsidR="005370E1">
        <w:rPr>
          <w:rFonts w:ascii="Times New Roman" w:eastAsia="YaleDesign-Roman" w:hAnsi="Times New Roman" w:cs="Times New Roman"/>
          <w:color w:val="000000" w:themeColor="text1"/>
          <w:sz w:val="24"/>
          <w:szCs w:val="24"/>
        </w:rPr>
      </w:r>
      <w:r w:rsidR="005370E1">
        <w:rPr>
          <w:rFonts w:ascii="Times New Roman" w:eastAsia="YaleDesign-Roman" w:hAnsi="Times New Roman" w:cs="Times New Roman"/>
          <w:color w:val="000000" w:themeColor="text1"/>
          <w:sz w:val="24"/>
          <w:szCs w:val="24"/>
        </w:rPr>
        <w:fldChar w:fldCharType="separate"/>
      </w:r>
      <w:r w:rsidR="00B24777" w:rsidRPr="00E40555">
        <w:rPr>
          <w:rFonts w:ascii="Times New Roman" w:eastAsia="YaleDesign-Roman" w:hAnsi="Times New Roman" w:cs="Times New Roman"/>
          <w:color w:val="000000" w:themeColor="text1"/>
          <w:sz w:val="24"/>
          <w:szCs w:val="24"/>
        </w:rPr>
        <w:fldChar w:fldCharType="end"/>
      </w:r>
      <w:bookmarkEnd w:id="14"/>
    </w:p>
    <w:p w14:paraId="49E6F195" w14:textId="77777777" w:rsidR="00FD06D3" w:rsidRPr="00E40555" w:rsidRDefault="00FD06D3" w:rsidP="00BD2254">
      <w:pPr>
        <w:spacing w:before="16" w:after="0" w:line="240" w:lineRule="auto"/>
        <w:ind w:left="180" w:right="-20"/>
        <w:rPr>
          <w:rFonts w:ascii="Times New Roman" w:eastAsia="YaleDesign-Roman" w:hAnsi="Times New Roman" w:cs="Times New Roman"/>
          <w:color w:val="000000" w:themeColor="text1"/>
          <w:sz w:val="24"/>
          <w:szCs w:val="24"/>
        </w:rPr>
      </w:pPr>
    </w:p>
    <w:p w14:paraId="361970A8" w14:textId="328CAA41" w:rsidR="00F9304B" w:rsidRPr="00E40555" w:rsidRDefault="00BE3C92" w:rsidP="00BD2254">
      <w:pP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lastRenderedPageBreak/>
        <w:t xml:space="preserve">The following is a list of </w:t>
      </w:r>
      <w:r w:rsidRPr="00917FB0">
        <w:rPr>
          <w:rFonts w:ascii="Times New Roman" w:hAnsi="Times New Roman" w:cs="Times New Roman"/>
          <w:color w:val="000000" w:themeColor="text1"/>
          <w:sz w:val="24"/>
          <w:szCs w:val="24"/>
        </w:rPr>
        <w:t xml:space="preserve">possible </w:t>
      </w:r>
      <w:r w:rsidR="00E66959" w:rsidRPr="00917FB0">
        <w:rPr>
          <w:rFonts w:ascii="Times New Roman" w:hAnsi="Times New Roman" w:cs="Times New Roman"/>
          <w:color w:val="000000" w:themeColor="text1"/>
          <w:sz w:val="24"/>
          <w:szCs w:val="24"/>
        </w:rPr>
        <w:t>assignments or activities</w:t>
      </w:r>
      <w:r w:rsidRPr="00E40555">
        <w:rPr>
          <w:rFonts w:ascii="Times New Roman" w:hAnsi="Times New Roman" w:cs="Times New Roman"/>
          <w:color w:val="000000" w:themeColor="text1"/>
          <w:sz w:val="24"/>
          <w:szCs w:val="24"/>
        </w:rPr>
        <w:t xml:space="preserve"> for the course. </w:t>
      </w:r>
      <w:r w:rsidR="00F9304B" w:rsidRPr="00E40555">
        <w:rPr>
          <w:rFonts w:ascii="Times New Roman" w:hAnsi="Times New Roman" w:cs="Times New Roman"/>
          <w:color w:val="000000" w:themeColor="text1"/>
          <w:sz w:val="24"/>
          <w:szCs w:val="24"/>
        </w:rPr>
        <w:t xml:space="preserve">Please read the instructions carefully to fill out the table. </w:t>
      </w:r>
    </w:p>
    <w:p w14:paraId="596C4AC4" w14:textId="77777777" w:rsidR="00F9304B" w:rsidRPr="00E40555" w:rsidRDefault="00A74123"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or each assignment/activity that applies to you</w:t>
      </w:r>
      <w:r w:rsidR="00965725" w:rsidRPr="00E40555">
        <w:rPr>
          <w:rFonts w:ascii="Times New Roman" w:hAnsi="Times New Roman" w:cs="Times New Roman"/>
          <w:color w:val="000000" w:themeColor="text1"/>
          <w:sz w:val="24"/>
          <w:szCs w:val="24"/>
        </w:rPr>
        <w:t xml:space="preserve">, </w:t>
      </w:r>
      <w:r w:rsidR="00BE3C92" w:rsidRPr="00917FB0">
        <w:rPr>
          <w:rFonts w:ascii="Times New Roman" w:hAnsi="Times New Roman" w:cs="Times New Roman"/>
          <w:color w:val="000000" w:themeColor="text1"/>
          <w:sz w:val="24"/>
          <w:szCs w:val="24"/>
        </w:rPr>
        <w:t xml:space="preserve">enter </w:t>
      </w:r>
      <w:r w:rsidR="00BE3C92" w:rsidRPr="00917FB0">
        <w:rPr>
          <w:rFonts w:ascii="Times New Roman" w:eastAsia="YaleDesign-Roman" w:hAnsi="Times New Roman" w:cs="Times New Roman"/>
          <w:color w:val="000000" w:themeColor="text1"/>
          <w:sz w:val="24"/>
          <w:szCs w:val="24"/>
        </w:rPr>
        <w:t xml:space="preserve">the percentage that each assignment will contribute to </w:t>
      </w:r>
      <w:r w:rsidR="00926FB2" w:rsidRPr="00917FB0">
        <w:rPr>
          <w:rFonts w:ascii="Times New Roman" w:eastAsia="YaleDesign-Roman" w:hAnsi="Times New Roman" w:cs="Times New Roman"/>
          <w:color w:val="000000" w:themeColor="text1"/>
          <w:sz w:val="24"/>
          <w:szCs w:val="24"/>
        </w:rPr>
        <w:t xml:space="preserve">the </w:t>
      </w:r>
      <w:r w:rsidR="00BE3C92" w:rsidRPr="00917FB0">
        <w:rPr>
          <w:rFonts w:ascii="Times New Roman" w:eastAsia="YaleDesign-Roman" w:hAnsi="Times New Roman" w:cs="Times New Roman"/>
          <w:color w:val="000000" w:themeColor="text1"/>
          <w:sz w:val="24"/>
          <w:szCs w:val="24"/>
        </w:rPr>
        <w:t>student</w:t>
      </w:r>
      <w:r w:rsidR="00926FB2" w:rsidRPr="00917FB0">
        <w:rPr>
          <w:rFonts w:ascii="Times New Roman" w:eastAsia="YaleDesign-Roman" w:hAnsi="Times New Roman" w:cs="Times New Roman"/>
          <w:color w:val="000000" w:themeColor="text1"/>
          <w:sz w:val="24"/>
          <w:szCs w:val="24"/>
        </w:rPr>
        <w:t>’</w:t>
      </w:r>
      <w:r w:rsidR="00BE3C92" w:rsidRPr="00917FB0">
        <w:rPr>
          <w:rFonts w:ascii="Times New Roman" w:eastAsia="YaleDesign-Roman" w:hAnsi="Times New Roman" w:cs="Times New Roman"/>
          <w:color w:val="000000" w:themeColor="text1"/>
          <w:sz w:val="24"/>
          <w:szCs w:val="24"/>
        </w:rPr>
        <w:t>s final course grade</w:t>
      </w:r>
      <w:r w:rsidR="00965725" w:rsidRPr="00E40555">
        <w:rPr>
          <w:rFonts w:ascii="Times New Roman" w:eastAsia="YaleDesign-Roman" w:hAnsi="Times New Roman" w:cs="Times New Roman"/>
          <w:color w:val="000000" w:themeColor="text1"/>
          <w:sz w:val="24"/>
          <w:szCs w:val="24"/>
        </w:rPr>
        <w:t xml:space="preserve"> </w:t>
      </w:r>
      <w:r w:rsidR="00965725" w:rsidRPr="00E40555">
        <w:rPr>
          <w:rFonts w:ascii="Times New Roman" w:hAnsi="Times New Roman" w:cs="Times New Roman"/>
          <w:color w:val="000000" w:themeColor="text1"/>
          <w:sz w:val="24"/>
          <w:szCs w:val="24"/>
        </w:rPr>
        <w:t xml:space="preserve">under "% of Grade". </w:t>
      </w:r>
      <w:r w:rsidR="00E66959" w:rsidRPr="00E40555">
        <w:rPr>
          <w:rFonts w:ascii="Times New Roman" w:eastAsia="YaleDesign-Roman" w:hAnsi="Times New Roman" w:cs="Times New Roman"/>
          <w:color w:val="000000" w:themeColor="text1"/>
          <w:sz w:val="24"/>
          <w:szCs w:val="24"/>
        </w:rPr>
        <w:t xml:space="preserve">The percentages should add up to 100. </w:t>
      </w:r>
    </w:p>
    <w:p w14:paraId="48BBB5CC" w14:textId="1CDE6C82" w:rsidR="00E40555" w:rsidRPr="00E40555" w:rsidRDefault="00E40555" w:rsidP="00E40555">
      <w:pPr>
        <w:pStyle w:val="ListParagraph"/>
        <w:widowControl/>
        <w:numPr>
          <w:ilvl w:val="0"/>
          <w:numId w:val="7"/>
        </w:numPr>
        <w:shd w:val="clear" w:color="auto" w:fill="FFFFFF"/>
        <w:spacing w:after="120" w:line="240" w:lineRule="auto"/>
        <w:textAlignment w:val="baseline"/>
        <w:rPr>
          <w:rFonts w:ascii="Times New Roman" w:eastAsia="Times New Roman" w:hAnsi="Times New Roman" w:cs="Times New Roman"/>
          <w:color w:val="000000" w:themeColor="text1"/>
          <w:sz w:val="24"/>
          <w:szCs w:val="24"/>
          <w:lang w:eastAsia="ko-KR"/>
        </w:rPr>
      </w:pPr>
      <w:r w:rsidRPr="00E40555">
        <w:rPr>
          <w:rFonts w:ascii="Times New Roman" w:eastAsia="Times New Roman" w:hAnsi="Times New Roman" w:cs="Times New Roman"/>
          <w:color w:val="000000" w:themeColor="text1"/>
          <w:sz w:val="24"/>
          <w:szCs w:val="24"/>
          <w:lang w:eastAsia="ko-KR"/>
        </w:rPr>
        <w:t xml:space="preserve">The course must have a “product,” such as a term essay, a series of short essays, </w:t>
      </w:r>
      <w:r w:rsidR="000B3453">
        <w:rPr>
          <w:rFonts w:ascii="Times New Roman" w:eastAsia="Times New Roman" w:hAnsi="Times New Roman" w:cs="Times New Roman"/>
          <w:color w:val="000000" w:themeColor="text1"/>
          <w:sz w:val="24"/>
          <w:szCs w:val="24"/>
          <w:lang w:eastAsia="ko-KR"/>
        </w:rPr>
        <w:t>laboratory or project reports</w:t>
      </w:r>
      <w:r w:rsidRPr="00E40555">
        <w:rPr>
          <w:rFonts w:ascii="Times New Roman" w:eastAsia="Times New Roman" w:hAnsi="Times New Roman" w:cs="Times New Roman"/>
          <w:color w:val="000000" w:themeColor="text1"/>
          <w:sz w:val="24"/>
          <w:szCs w:val="24"/>
          <w:lang w:eastAsia="ko-KR"/>
        </w:rPr>
        <w:t>, or a final examination.</w:t>
      </w:r>
    </w:p>
    <w:p w14:paraId="652E8684" w14:textId="02FA5CBB" w:rsidR="00AF5138" w:rsidRPr="000B3453" w:rsidRDefault="00F9304B"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w:t>
      </w:r>
      <w:r w:rsidR="00965725" w:rsidRPr="00E40555">
        <w:rPr>
          <w:rFonts w:ascii="Times New Roman" w:eastAsia="YaleDesign-Roman" w:hAnsi="Times New Roman" w:cs="Times New Roman"/>
          <w:color w:val="000000" w:themeColor="text1"/>
          <w:sz w:val="24"/>
          <w:szCs w:val="24"/>
        </w:rPr>
        <w:t xml:space="preserve">nswer the questions under "Other Details". </w:t>
      </w:r>
      <w:r w:rsidRPr="00E40555">
        <w:rPr>
          <w:rFonts w:ascii="Times New Roman" w:eastAsia="YaleDesign-Roman" w:hAnsi="Times New Roman" w:cs="Times New Roman"/>
          <w:color w:val="000000" w:themeColor="text1"/>
          <w:sz w:val="24"/>
          <w:szCs w:val="24"/>
        </w:rPr>
        <w:t xml:space="preserve">Please consult the amount of work expected for the course you selected </w:t>
      </w:r>
      <w:r w:rsidR="00917FB0">
        <w:rPr>
          <w:rFonts w:ascii="Times New Roman" w:eastAsia="YaleDesign-Roman" w:hAnsi="Times New Roman" w:cs="Times New Roman"/>
          <w:color w:val="000000" w:themeColor="text1"/>
          <w:sz w:val="24"/>
          <w:szCs w:val="24"/>
        </w:rPr>
        <w:t>o</w:t>
      </w:r>
      <w:r w:rsidRPr="00E40555">
        <w:rPr>
          <w:rFonts w:ascii="Times New Roman" w:eastAsia="YaleDesign-Roman" w:hAnsi="Times New Roman" w:cs="Times New Roman"/>
          <w:color w:val="000000" w:themeColor="text1"/>
          <w:sz w:val="24"/>
          <w:szCs w:val="24"/>
        </w:rPr>
        <w:t>n the previous</w:t>
      </w:r>
      <w:r w:rsidR="00917FB0">
        <w:rPr>
          <w:rFonts w:ascii="Times New Roman" w:eastAsia="YaleDesign-Roman" w:hAnsi="Times New Roman" w:cs="Times New Roman"/>
          <w:color w:val="000000" w:themeColor="text1"/>
          <w:sz w:val="24"/>
          <w:szCs w:val="24"/>
        </w:rPr>
        <w:t xml:space="preserve"> page</w:t>
      </w:r>
      <w:r w:rsidRPr="00E40555">
        <w:rPr>
          <w:rFonts w:ascii="Times New Roman" w:eastAsia="YaleDesign-Roman" w:hAnsi="Times New Roman" w:cs="Times New Roman"/>
          <w:color w:val="000000" w:themeColor="text1"/>
          <w:sz w:val="24"/>
          <w:szCs w:val="24"/>
        </w:rPr>
        <w:t>.</w:t>
      </w:r>
    </w:p>
    <w:p w14:paraId="2CCEAFBE" w14:textId="77777777" w:rsidR="00E66959" w:rsidRPr="00E40555" w:rsidRDefault="00E66959" w:rsidP="00BD2254">
      <w:pPr>
        <w:spacing w:after="0" w:line="240" w:lineRule="auto"/>
        <w:ind w:left="180"/>
        <w:rPr>
          <w:rFonts w:ascii="Times New Roman" w:eastAsia="YaleDesign-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12"/>
        <w:gridCol w:w="996"/>
        <w:gridCol w:w="6032"/>
      </w:tblGrid>
      <w:tr w:rsidR="00E40555" w:rsidRPr="00E40555" w14:paraId="479F2E7B" w14:textId="186A1EE8" w:rsidTr="007B27C8">
        <w:tc>
          <w:tcPr>
            <w:tcW w:w="3438" w:type="dxa"/>
          </w:tcPr>
          <w:p w14:paraId="6D6B8D60" w14:textId="6F29EDD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ssignments / Activities</w:t>
            </w:r>
          </w:p>
        </w:tc>
        <w:tc>
          <w:tcPr>
            <w:tcW w:w="810" w:type="dxa"/>
          </w:tcPr>
          <w:p w14:paraId="08733AB0" w14:textId="4B63DDEC" w:rsidR="00965725" w:rsidRPr="00E40555" w:rsidRDefault="00965725" w:rsidP="006E564D">
            <w:pPr>
              <w:ind w:left="-18"/>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 </w:t>
            </w:r>
            <w:proofErr w:type="gramStart"/>
            <w:r w:rsidRPr="00E40555">
              <w:rPr>
                <w:rFonts w:ascii="Times New Roman" w:eastAsia="YaleDesign-Roman" w:hAnsi="Times New Roman" w:cs="Times New Roman"/>
                <w:color w:val="000000" w:themeColor="text1"/>
                <w:sz w:val="24"/>
                <w:szCs w:val="24"/>
              </w:rPr>
              <w:t>of</w:t>
            </w:r>
            <w:proofErr w:type="gramEnd"/>
            <w:r w:rsidRPr="00E40555">
              <w:rPr>
                <w:rFonts w:ascii="Times New Roman" w:eastAsia="YaleDesign-Roman" w:hAnsi="Times New Roman" w:cs="Times New Roman"/>
                <w:color w:val="000000" w:themeColor="text1"/>
                <w:sz w:val="24"/>
                <w:szCs w:val="24"/>
              </w:rPr>
              <w:t xml:space="preserve"> Grade</w:t>
            </w:r>
          </w:p>
        </w:tc>
        <w:tc>
          <w:tcPr>
            <w:tcW w:w="6318" w:type="dxa"/>
          </w:tcPr>
          <w:p w14:paraId="3A307150" w14:textId="3CD0D432" w:rsidR="00965725" w:rsidRPr="00E40555" w:rsidRDefault="00965725" w:rsidP="00F9304B">
            <w:pPr>
              <w:jc w:val="cente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Details</w:t>
            </w:r>
          </w:p>
        </w:tc>
      </w:tr>
      <w:tr w:rsidR="00E40555" w:rsidRPr="00E40555" w14:paraId="15954BE3" w14:textId="6F77EB64" w:rsidTr="007B27C8">
        <w:tc>
          <w:tcPr>
            <w:tcW w:w="3438" w:type="dxa"/>
          </w:tcPr>
          <w:p w14:paraId="40C6F588" w14:textId="1EC7A71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inal paper</w:t>
            </w:r>
          </w:p>
        </w:tc>
        <w:tc>
          <w:tcPr>
            <w:tcW w:w="810" w:type="dxa"/>
          </w:tcPr>
          <w:p w14:paraId="6EF3AF34" w14:textId="1789C1DB" w:rsidR="00965725" w:rsidRPr="00E40555" w:rsidRDefault="000375EB"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9"/>
                  <w:enabled/>
                  <w:calcOnExit w:val="0"/>
                  <w:textInput/>
                </w:ffData>
              </w:fldChar>
            </w:r>
            <w:bookmarkStart w:id="15" w:name="Text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5"/>
          </w:p>
        </w:tc>
        <w:tc>
          <w:tcPr>
            <w:tcW w:w="6318" w:type="dxa"/>
          </w:tcPr>
          <w:p w14:paraId="668E59A8" w14:textId="376C0EE2"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0"/>
                  <w:enabled/>
                  <w:calcOnExit w:val="0"/>
                  <w:textInput/>
                </w:ffData>
              </w:fldChar>
            </w:r>
            <w:bookmarkStart w:id="16" w:name="Text10"/>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6"/>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 xml:space="preserve">What should be the final product (e.g., proposal, empirical report)? </w:t>
            </w:r>
            <w:r w:rsidR="000375EB" w:rsidRPr="00E40555">
              <w:rPr>
                <w:rFonts w:ascii="Times New Roman" w:eastAsia="YaleDesign-Roman" w:hAnsi="Times New Roman" w:cs="Times New Roman"/>
                <w:color w:val="000000" w:themeColor="text1"/>
                <w:sz w:val="24"/>
                <w:szCs w:val="24"/>
              </w:rPr>
              <w:fldChar w:fldCharType="begin">
                <w:ffData>
                  <w:name w:val="Text11"/>
                  <w:enabled/>
                  <w:calcOnExit w:val="0"/>
                  <w:textInput/>
                </w:ffData>
              </w:fldChar>
            </w:r>
            <w:bookmarkStart w:id="17" w:name="Text11"/>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7"/>
          </w:p>
        </w:tc>
      </w:tr>
      <w:tr w:rsidR="00E40555" w:rsidRPr="00E40555" w14:paraId="2C164F36" w14:textId="77777777" w:rsidTr="007B27C8">
        <w:tc>
          <w:tcPr>
            <w:tcW w:w="3438" w:type="dxa"/>
          </w:tcPr>
          <w:p w14:paraId="0A163AD9" w14:textId="266B4435"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Mid-term paper</w:t>
            </w:r>
          </w:p>
        </w:tc>
        <w:tc>
          <w:tcPr>
            <w:tcW w:w="810" w:type="dxa"/>
          </w:tcPr>
          <w:p w14:paraId="11DC3FD2" w14:textId="1E61520D"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4"/>
                  <w:enabled/>
                  <w:calcOnExit w:val="0"/>
                  <w:textInput/>
                </w:ffData>
              </w:fldChar>
            </w:r>
            <w:bookmarkStart w:id="18" w:name="Text14"/>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8"/>
          </w:p>
        </w:tc>
        <w:tc>
          <w:tcPr>
            <w:tcW w:w="6318" w:type="dxa"/>
          </w:tcPr>
          <w:p w14:paraId="49891C7A" w14:textId="2990E9F4" w:rsidR="00965725" w:rsidRPr="00E40555" w:rsidRDefault="007319D0"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2"/>
                  <w:enabled/>
                  <w:calcOnExit w:val="0"/>
                  <w:textInput/>
                </w:ffData>
              </w:fldChar>
            </w:r>
            <w:bookmarkStart w:id="19" w:name="Text12"/>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9"/>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What should be the content (e.g., outline, proposal)?</w:t>
            </w:r>
            <w:r w:rsidR="000375EB"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bookmarkStart w:id="20" w:name="Text13"/>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20"/>
          </w:p>
        </w:tc>
      </w:tr>
      <w:tr w:rsidR="00E40555" w:rsidRPr="00E40555" w14:paraId="1C7559A1" w14:textId="7E126575" w:rsidTr="007B27C8">
        <w:tc>
          <w:tcPr>
            <w:tcW w:w="3438" w:type="dxa"/>
          </w:tcPr>
          <w:p w14:paraId="1B8D0FD2" w14:textId="6E424CA9"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orking in a lab</w:t>
            </w:r>
          </w:p>
        </w:tc>
        <w:tc>
          <w:tcPr>
            <w:tcW w:w="810" w:type="dxa"/>
          </w:tcPr>
          <w:p w14:paraId="7FF2B0CB" w14:textId="7B51CEDB"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6"/>
                  <w:enabled/>
                  <w:calcOnExit w:val="0"/>
                  <w:textInput/>
                </w:ffData>
              </w:fldChar>
            </w:r>
            <w:bookmarkStart w:id="21" w:name="Text16"/>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1"/>
          </w:p>
        </w:tc>
        <w:tc>
          <w:tcPr>
            <w:tcW w:w="6318" w:type="dxa"/>
          </w:tcPr>
          <w:p w14:paraId="22CB3B22" w14:textId="7F9948ED"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hours/</w:t>
            </w:r>
            <w:proofErr w:type="gramStart"/>
            <w:r w:rsidRPr="00E40555">
              <w:rPr>
                <w:rFonts w:ascii="Times New Roman" w:eastAsia="YaleDesign-Roman" w:hAnsi="Times New Roman" w:cs="Times New Roman"/>
                <w:color w:val="000000" w:themeColor="text1"/>
                <w:sz w:val="24"/>
                <w:szCs w:val="24"/>
              </w:rPr>
              <w:t>week</w:t>
            </w:r>
            <w:proofErr w:type="gramEnd"/>
            <w:r w:rsidRPr="00E40555">
              <w:rPr>
                <w:rFonts w:ascii="Times New Roman" w:eastAsia="YaleDesign-Roman" w:hAnsi="Times New Roman" w:cs="Times New Roman"/>
                <w:color w:val="000000" w:themeColor="text1"/>
                <w:sz w:val="24"/>
                <w:szCs w:val="24"/>
              </w:rPr>
              <w:t>?</w:t>
            </w:r>
            <w:r w:rsidR="004F11B1" w:rsidRPr="00E40555">
              <w:rPr>
                <w:rFonts w:ascii="Times New Roman" w:eastAsia="YaleDesign-Roman" w:hAnsi="Times New Roman" w:cs="Times New Roman"/>
                <w:color w:val="000000" w:themeColor="text1"/>
                <w:sz w:val="24"/>
                <w:szCs w:val="24"/>
              </w:rPr>
              <w:fldChar w:fldCharType="begin">
                <w:ffData>
                  <w:name w:val="Text15"/>
                  <w:enabled/>
                  <w:calcOnExit w:val="0"/>
                  <w:textInput/>
                </w:ffData>
              </w:fldChar>
            </w:r>
            <w:bookmarkStart w:id="22" w:name="Text15"/>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2"/>
          </w:p>
        </w:tc>
      </w:tr>
      <w:tr w:rsidR="00E40555" w:rsidRPr="00E40555" w14:paraId="068910A6" w14:textId="69A8441E" w:rsidTr="007B27C8">
        <w:tc>
          <w:tcPr>
            <w:tcW w:w="3438" w:type="dxa"/>
          </w:tcPr>
          <w:p w14:paraId="5CFC2EF5" w14:textId="0083F2E6"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articipating in lab meetings</w:t>
            </w:r>
          </w:p>
        </w:tc>
        <w:tc>
          <w:tcPr>
            <w:tcW w:w="810" w:type="dxa"/>
          </w:tcPr>
          <w:p w14:paraId="5B59290F" w14:textId="448E9CBE"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7"/>
                  <w:enabled/>
                  <w:calcOnExit w:val="0"/>
                  <w:textInput/>
                </w:ffData>
              </w:fldChar>
            </w:r>
            <w:bookmarkStart w:id="23" w:name="Text17"/>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3"/>
          </w:p>
        </w:tc>
        <w:tc>
          <w:tcPr>
            <w:tcW w:w="6318" w:type="dxa"/>
          </w:tcPr>
          <w:p w14:paraId="774A18A6" w14:textId="6D47AB3D"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E40555" w:rsidRPr="00E40555" w14:paraId="4AA9CC84" w14:textId="70A08BC4" w:rsidTr="007B27C8">
        <w:tc>
          <w:tcPr>
            <w:tcW w:w="3438" w:type="dxa"/>
          </w:tcPr>
          <w:p w14:paraId="53506EDE" w14:textId="610A0CA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Individual meetings with the advisor</w:t>
            </w:r>
          </w:p>
        </w:tc>
        <w:tc>
          <w:tcPr>
            <w:tcW w:w="810" w:type="dxa"/>
          </w:tcPr>
          <w:p w14:paraId="348AC4B9" w14:textId="6A56B1D2"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8"/>
                  <w:enabled/>
                  <w:calcOnExit w:val="0"/>
                  <w:textInput/>
                </w:ffData>
              </w:fldChar>
            </w:r>
            <w:bookmarkStart w:id="24" w:name="Text18"/>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4"/>
          </w:p>
        </w:tc>
        <w:tc>
          <w:tcPr>
            <w:tcW w:w="6318" w:type="dxa"/>
          </w:tcPr>
          <w:p w14:paraId="5A1EDAF5" w14:textId="17384358"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often?</w:t>
            </w:r>
            <w:r w:rsidR="004F11B1" w:rsidRPr="00E40555">
              <w:rPr>
                <w:rFonts w:ascii="Times New Roman" w:eastAsia="YaleDesign-Roman" w:hAnsi="Times New Roman" w:cs="Times New Roman"/>
                <w:color w:val="000000" w:themeColor="text1"/>
                <w:sz w:val="24"/>
                <w:szCs w:val="24"/>
              </w:rPr>
              <w:fldChar w:fldCharType="begin">
                <w:ffData>
                  <w:name w:val="Text22"/>
                  <w:enabled/>
                  <w:calcOnExit w:val="0"/>
                  <w:textInput/>
                </w:ffData>
              </w:fldChar>
            </w:r>
            <w:bookmarkStart w:id="25" w:name="Text22"/>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5"/>
          </w:p>
        </w:tc>
      </w:tr>
      <w:tr w:rsidR="00E40555" w:rsidRPr="00E40555" w14:paraId="4F68CD3F" w14:textId="6CC2D379" w:rsidTr="007B27C8">
        <w:tc>
          <w:tcPr>
            <w:tcW w:w="3438" w:type="dxa"/>
          </w:tcPr>
          <w:p w14:paraId="6F17BF96" w14:textId="126FAFDE"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resentation</w:t>
            </w:r>
          </w:p>
        </w:tc>
        <w:tc>
          <w:tcPr>
            <w:tcW w:w="810" w:type="dxa"/>
          </w:tcPr>
          <w:p w14:paraId="7EA65DC8" w14:textId="11362860"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9"/>
                  <w:enabled/>
                  <w:calcOnExit w:val="0"/>
                  <w:textInput/>
                </w:ffData>
              </w:fldChar>
            </w:r>
            <w:bookmarkStart w:id="26" w:name="Text1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6"/>
          </w:p>
        </w:tc>
        <w:tc>
          <w:tcPr>
            <w:tcW w:w="6318" w:type="dxa"/>
          </w:tcPr>
          <w:p w14:paraId="0937CD6F" w14:textId="47D82C62" w:rsidR="00965725" w:rsidRPr="00E40555" w:rsidRDefault="00965725" w:rsidP="00917FB0">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times?</w:t>
            </w:r>
            <w:r w:rsidR="004F11B1" w:rsidRPr="00E40555">
              <w:rPr>
                <w:rFonts w:ascii="Times New Roman" w:eastAsia="YaleDesign-Roman" w:hAnsi="Times New Roman" w:cs="Times New Roman"/>
                <w:color w:val="000000" w:themeColor="text1"/>
                <w:sz w:val="24"/>
                <w:szCs w:val="24"/>
              </w:rPr>
              <w:fldChar w:fldCharType="begin">
                <w:ffData>
                  <w:name w:val="Text23"/>
                  <w:enabled/>
                  <w:calcOnExit w:val="0"/>
                  <w:textInput/>
                </w:ffData>
              </w:fldChar>
            </w:r>
            <w:bookmarkStart w:id="27" w:name="Text23"/>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7"/>
          </w:p>
        </w:tc>
      </w:tr>
      <w:tr w:rsidR="00E40555" w:rsidRPr="00E40555" w14:paraId="598AE97F" w14:textId="77777777" w:rsidTr="007B27C8">
        <w:tc>
          <w:tcPr>
            <w:tcW w:w="3438" w:type="dxa"/>
          </w:tcPr>
          <w:p w14:paraId="2683B45D" w14:textId="21216BFD" w:rsidR="00965725" w:rsidRPr="00E40555" w:rsidRDefault="00913A3E"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eekly response papers</w:t>
            </w:r>
          </w:p>
        </w:tc>
        <w:tc>
          <w:tcPr>
            <w:tcW w:w="810" w:type="dxa"/>
          </w:tcPr>
          <w:p w14:paraId="25AB0CBC" w14:textId="6F552269"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0"/>
                  <w:enabled/>
                  <w:calcOnExit w:val="0"/>
                  <w:textInput/>
                </w:ffData>
              </w:fldChar>
            </w:r>
            <w:bookmarkStart w:id="28" w:name="Text20"/>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8"/>
          </w:p>
        </w:tc>
        <w:tc>
          <w:tcPr>
            <w:tcW w:w="6318" w:type="dxa"/>
          </w:tcPr>
          <w:p w14:paraId="2E143D93" w14:textId="71813965"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7B27C8" w:rsidRPr="00E40555" w14:paraId="624BCB06" w14:textId="77777777" w:rsidTr="007B27C8">
        <w:tc>
          <w:tcPr>
            <w:tcW w:w="3438" w:type="dxa"/>
          </w:tcPr>
          <w:p w14:paraId="1226F911" w14:textId="10B89FE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Specify here)</w:t>
            </w:r>
          </w:p>
        </w:tc>
        <w:tc>
          <w:tcPr>
            <w:tcW w:w="810" w:type="dxa"/>
          </w:tcPr>
          <w:p w14:paraId="7C2DC26F" w14:textId="5B30ADBF" w:rsidR="00965725" w:rsidRPr="00E40555" w:rsidRDefault="004F11B1" w:rsidP="00917FB0">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1"/>
                  <w:enabled/>
                  <w:calcOnExit w:val="0"/>
                  <w:textInput/>
                </w:ffData>
              </w:fldChar>
            </w:r>
            <w:bookmarkStart w:id="29" w:name="Text21"/>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9"/>
          </w:p>
        </w:tc>
        <w:tc>
          <w:tcPr>
            <w:tcW w:w="6318" w:type="dxa"/>
          </w:tcPr>
          <w:p w14:paraId="0289248C" w14:textId="0583C9D0"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bl>
    <w:p w14:paraId="4B5B494C" w14:textId="77777777" w:rsidR="00AF5138" w:rsidRPr="00E40555" w:rsidRDefault="00AF5138" w:rsidP="00BD2254">
      <w:pPr>
        <w:spacing w:before="6" w:after="0" w:line="200" w:lineRule="exact"/>
        <w:ind w:left="180"/>
        <w:rPr>
          <w:rFonts w:ascii="Times New Roman" w:hAnsi="Times New Roman" w:cs="Times New Roman"/>
          <w:color w:val="000000" w:themeColor="text1"/>
          <w:sz w:val="24"/>
          <w:szCs w:val="24"/>
        </w:rPr>
      </w:pPr>
    </w:p>
    <w:p w14:paraId="7331C514" w14:textId="77777777" w:rsidR="004F11B1" w:rsidRPr="00E40555" w:rsidRDefault="00252695" w:rsidP="00BD2254">
      <w:pPr>
        <w:spacing w:before="16" w:after="0" w:line="268" w:lineRule="auto"/>
        <w:ind w:left="18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b/>
          <w:color w:val="000000" w:themeColor="text1"/>
          <w:spacing w:val="1"/>
          <w:sz w:val="24"/>
          <w:szCs w:val="24"/>
        </w:rPr>
        <w:t>Descr</w:t>
      </w:r>
      <w:r w:rsidRPr="00E40555">
        <w:rPr>
          <w:rFonts w:ascii="Times New Roman" w:eastAsia="YaleDesign-Roman" w:hAnsi="Times New Roman" w:cs="Times New Roman"/>
          <w:b/>
          <w:color w:val="000000" w:themeColor="text1"/>
          <w:sz w:val="24"/>
          <w:szCs w:val="24"/>
        </w:rPr>
        <w:t>i</w:t>
      </w:r>
      <w:r w:rsidRPr="00E40555">
        <w:rPr>
          <w:rFonts w:ascii="Times New Roman" w:eastAsia="YaleDesign-Roman" w:hAnsi="Times New Roman" w:cs="Times New Roman"/>
          <w:b/>
          <w:color w:val="000000" w:themeColor="text1"/>
          <w:spacing w:val="1"/>
          <w:sz w:val="24"/>
          <w:szCs w:val="24"/>
        </w:rPr>
        <w:t>b</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9"/>
          <w:sz w:val="24"/>
          <w:szCs w:val="24"/>
        </w:rPr>
        <w:t xml:space="preserve"> </w:t>
      </w:r>
      <w:r w:rsidRPr="00E40555">
        <w:rPr>
          <w:rFonts w:ascii="Times New Roman" w:eastAsia="YaleDesign-Roman" w:hAnsi="Times New Roman" w:cs="Times New Roman"/>
          <w:b/>
          <w:color w:val="000000" w:themeColor="text1"/>
          <w:spacing w:val="1"/>
          <w:sz w:val="24"/>
          <w:szCs w:val="24"/>
        </w:rPr>
        <w:t>th</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rojec</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8"/>
          <w:sz w:val="24"/>
          <w:szCs w:val="24"/>
        </w:rPr>
        <w:t xml:space="preserve"> </w:t>
      </w:r>
      <w:r w:rsidRPr="00E40555">
        <w:rPr>
          <w:rFonts w:ascii="Times New Roman" w:eastAsia="YaleDesign-Roman" w:hAnsi="Times New Roman" w:cs="Times New Roman"/>
          <w:b/>
          <w:color w:val="000000" w:themeColor="text1"/>
          <w:spacing w:val="1"/>
          <w:sz w:val="24"/>
          <w:szCs w:val="24"/>
        </w:rPr>
        <w:t>yo</w:t>
      </w:r>
      <w:r w:rsidRPr="00E40555">
        <w:rPr>
          <w:rFonts w:ascii="Times New Roman" w:eastAsia="YaleDesign-Roman" w:hAnsi="Times New Roman" w:cs="Times New Roman"/>
          <w:b/>
          <w:color w:val="000000" w:themeColor="text1"/>
          <w:sz w:val="24"/>
          <w:szCs w:val="24"/>
        </w:rPr>
        <w:t>u</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la</w:t>
      </w:r>
      <w:r w:rsidRPr="00E40555">
        <w:rPr>
          <w:rFonts w:ascii="Times New Roman" w:eastAsia="YaleDesign-Roman" w:hAnsi="Times New Roman" w:cs="Times New Roman"/>
          <w:b/>
          <w:color w:val="000000" w:themeColor="text1"/>
          <w:sz w:val="24"/>
          <w:szCs w:val="24"/>
        </w:rPr>
        <w:t>n</w:t>
      </w:r>
      <w:r w:rsidRPr="00E40555">
        <w:rPr>
          <w:rFonts w:ascii="Times New Roman" w:eastAsia="YaleDesign-Roman" w:hAnsi="Times New Roman" w:cs="Times New Roman"/>
          <w:b/>
          <w:color w:val="000000" w:themeColor="text1"/>
          <w:spacing w:val="-5"/>
          <w:sz w:val="24"/>
          <w:szCs w:val="24"/>
        </w:rPr>
        <w:t xml:space="preserve"> </w:t>
      </w:r>
      <w:r w:rsidRPr="00E40555">
        <w:rPr>
          <w:rFonts w:ascii="Times New Roman" w:eastAsia="YaleDesign-Roman" w:hAnsi="Times New Roman" w:cs="Times New Roman"/>
          <w:b/>
          <w:color w:val="000000" w:themeColor="text1"/>
          <w:spacing w:val="1"/>
          <w:sz w:val="24"/>
          <w:szCs w:val="24"/>
        </w:rPr>
        <w:t>t</w:t>
      </w:r>
      <w:r w:rsidRPr="00E40555">
        <w:rPr>
          <w:rFonts w:ascii="Times New Roman" w:eastAsia="YaleDesign-Roman" w:hAnsi="Times New Roman" w:cs="Times New Roman"/>
          <w:b/>
          <w:color w:val="000000" w:themeColor="text1"/>
          <w:sz w:val="24"/>
          <w:szCs w:val="24"/>
        </w:rPr>
        <w:t>o</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pacing w:val="1"/>
          <w:sz w:val="24"/>
          <w:szCs w:val="24"/>
        </w:rPr>
        <w:t>carr</w:t>
      </w:r>
      <w:r w:rsidRPr="00E40555">
        <w:rPr>
          <w:rFonts w:ascii="Times New Roman" w:eastAsia="YaleDesign-Roman" w:hAnsi="Times New Roman" w:cs="Times New Roman"/>
          <w:b/>
          <w:color w:val="000000" w:themeColor="text1"/>
          <w:sz w:val="24"/>
          <w:szCs w:val="24"/>
        </w:rPr>
        <w:t>y</w:t>
      </w:r>
      <w:r w:rsidRPr="00E40555">
        <w:rPr>
          <w:rFonts w:ascii="Times New Roman" w:eastAsia="YaleDesign-Roman" w:hAnsi="Times New Roman" w:cs="Times New Roman"/>
          <w:b/>
          <w:color w:val="000000" w:themeColor="text1"/>
          <w:spacing w:val="-6"/>
          <w:sz w:val="24"/>
          <w:szCs w:val="24"/>
        </w:rPr>
        <w:t xml:space="preserve"> </w:t>
      </w:r>
      <w:r w:rsidRPr="00E40555">
        <w:rPr>
          <w:rFonts w:ascii="Times New Roman" w:eastAsia="YaleDesign-Roman" w:hAnsi="Times New Roman" w:cs="Times New Roman"/>
          <w:b/>
          <w:color w:val="000000" w:themeColor="text1"/>
          <w:spacing w:val="1"/>
          <w:sz w:val="24"/>
          <w:szCs w:val="24"/>
        </w:rPr>
        <w:t>ou</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pacing w:val="1"/>
          <w:sz w:val="24"/>
          <w:szCs w:val="24"/>
        </w:rPr>
        <w:t>an</w:t>
      </w:r>
      <w:r w:rsidRPr="00E40555">
        <w:rPr>
          <w:rFonts w:ascii="Times New Roman" w:eastAsia="YaleDesign-Roman" w:hAnsi="Times New Roman" w:cs="Times New Roman"/>
          <w:b/>
          <w:color w:val="000000" w:themeColor="text1"/>
          <w:sz w:val="24"/>
          <w:szCs w:val="24"/>
        </w:rPr>
        <w:t>d</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z w:val="24"/>
          <w:szCs w:val="24"/>
        </w:rPr>
        <w:t>its</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z w:val="24"/>
          <w:szCs w:val="24"/>
        </w:rPr>
        <w:t>ti</w:t>
      </w:r>
      <w:r w:rsidRPr="00E40555">
        <w:rPr>
          <w:rFonts w:ascii="Times New Roman" w:eastAsia="YaleDesign-Roman" w:hAnsi="Times New Roman" w:cs="Times New Roman"/>
          <w:b/>
          <w:color w:val="000000" w:themeColor="text1"/>
          <w:spacing w:val="1"/>
          <w:sz w:val="24"/>
          <w:szCs w:val="24"/>
        </w:rPr>
        <w:t>me</w:t>
      </w:r>
      <w:r w:rsidRPr="00E40555">
        <w:rPr>
          <w:rFonts w:ascii="Times New Roman" w:eastAsia="YaleDesign-Roman" w:hAnsi="Times New Roman" w:cs="Times New Roman"/>
          <w:b/>
          <w:color w:val="000000" w:themeColor="text1"/>
          <w:sz w:val="24"/>
          <w:szCs w:val="24"/>
        </w:rPr>
        <w:t>li</w:t>
      </w:r>
      <w:r w:rsidRPr="00E40555">
        <w:rPr>
          <w:rFonts w:ascii="Times New Roman" w:eastAsia="YaleDesign-Roman" w:hAnsi="Times New Roman" w:cs="Times New Roman"/>
          <w:b/>
          <w:color w:val="000000" w:themeColor="text1"/>
          <w:spacing w:val="1"/>
          <w:sz w:val="24"/>
          <w:szCs w:val="24"/>
        </w:rPr>
        <w:t>n</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color w:val="000000" w:themeColor="text1"/>
          <w:spacing w:val="-8"/>
          <w:sz w:val="24"/>
          <w:szCs w:val="24"/>
        </w:rPr>
        <w:t xml:space="preserve"> </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3</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5</w:t>
      </w:r>
      <w:r w:rsidRPr="00E40555">
        <w:rPr>
          <w:rFonts w:ascii="Times New Roman" w:eastAsia="YaleDesign-Roman" w:hAnsi="Times New Roman" w:cs="Times New Roman"/>
          <w:color w:val="000000" w:themeColor="text1"/>
          <w:spacing w:val="-4"/>
          <w:sz w:val="24"/>
          <w:szCs w:val="24"/>
        </w:rPr>
        <w:t xml:space="preserve"> </w:t>
      </w:r>
      <w:r w:rsidRPr="00E40555">
        <w:rPr>
          <w:rFonts w:ascii="Times New Roman" w:eastAsia="YaleDesign-Roman" w:hAnsi="Times New Roman" w:cs="Times New Roman"/>
          <w:color w:val="000000" w:themeColor="text1"/>
          <w:spacing w:val="1"/>
          <w:sz w:val="24"/>
          <w:szCs w:val="24"/>
        </w:rPr>
        <w:t>sentences</w:t>
      </w:r>
      <w:r w:rsidR="003B4DD6" w:rsidRPr="00E40555">
        <w:rPr>
          <w:rFonts w:ascii="Times New Roman" w:eastAsia="YaleDesign-Roman" w:hAnsi="Times New Roman" w:cs="Times New Roman"/>
          <w:color w:val="000000" w:themeColor="text1"/>
          <w:spacing w:val="1"/>
          <w:sz w:val="24"/>
          <w:szCs w:val="24"/>
        </w:rPr>
        <w:t xml:space="preserve"> entered in the box below</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w:t>
      </w:r>
      <w:r w:rsidR="00B45E96" w:rsidRPr="00E40555">
        <w:rPr>
          <w:rFonts w:ascii="Times New Roman" w:eastAsia="YaleDesign-Roman" w:hAnsi="Times New Roman" w:cs="Times New Roman"/>
          <w:color w:val="000000" w:themeColor="text1"/>
          <w:sz w:val="24"/>
          <w:szCs w:val="24"/>
        </w:rPr>
        <w:t xml:space="preserve"> </w:t>
      </w:r>
    </w:p>
    <w:p w14:paraId="1E49DF91" w14:textId="576283F4" w:rsidR="003719A9" w:rsidRPr="00E40555" w:rsidRDefault="00F93AF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This is to ensure that both the student and the advisor have </w:t>
      </w:r>
      <w:r w:rsidRPr="00E40555">
        <w:rPr>
          <w:rFonts w:ascii="Times New Roman" w:eastAsia="YaleDesign-Roman" w:hAnsi="Times New Roman" w:cs="Times New Roman"/>
          <w:color w:val="000000" w:themeColor="text1"/>
          <w:sz w:val="24"/>
          <w:szCs w:val="24"/>
          <w:u w:val="single"/>
        </w:rPr>
        <w:t>mutually agreed-upon deadlines</w:t>
      </w:r>
      <w:r w:rsidRPr="00E40555">
        <w:rPr>
          <w:rFonts w:ascii="Times New Roman" w:eastAsia="YaleDesign-Roman" w:hAnsi="Times New Roman" w:cs="Times New Roman"/>
          <w:color w:val="000000" w:themeColor="text1"/>
          <w:sz w:val="24"/>
          <w:szCs w:val="24"/>
        </w:rPr>
        <w:t xml:space="preserve"> for the intermediate steps. </w:t>
      </w:r>
    </w:p>
    <w:p w14:paraId="6136FD88" w14:textId="77777777" w:rsidR="003D7DC7" w:rsidRPr="00E40555"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Sample description</w:t>
      </w:r>
    </w:p>
    <w:p w14:paraId="0817D5B5" w14:textId="178FC6D6" w:rsidR="00AF5138" w:rsidRPr="009C37A6" w:rsidRDefault="00B45E96" w:rsidP="000B3453">
      <w:pPr>
        <w:spacing w:before="16" w:after="0" w:line="268" w:lineRule="auto"/>
        <w:ind w:left="126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i/>
          <w:color w:val="000000" w:themeColor="text1"/>
          <w:sz w:val="24"/>
          <w:szCs w:val="24"/>
        </w:rPr>
        <w:t>"The goal of the p</w:t>
      </w:r>
      <w:r w:rsidR="00ED0962" w:rsidRPr="00E40555">
        <w:rPr>
          <w:rFonts w:ascii="Times New Roman" w:eastAsia="YaleDesign-Roman" w:hAnsi="Times New Roman" w:cs="Times New Roman"/>
          <w:i/>
          <w:color w:val="000000" w:themeColor="text1"/>
          <w:sz w:val="24"/>
          <w:szCs w:val="24"/>
        </w:rPr>
        <w:t xml:space="preserve">roject is to examine the effect of eating granola bars on </w:t>
      </w:r>
      <w:r w:rsidR="00F35F6A" w:rsidRPr="00E40555">
        <w:rPr>
          <w:rFonts w:ascii="Times New Roman" w:eastAsia="YaleDesign-Roman" w:hAnsi="Times New Roman" w:cs="Times New Roman"/>
          <w:i/>
          <w:color w:val="000000" w:themeColor="text1"/>
          <w:sz w:val="24"/>
          <w:szCs w:val="24"/>
        </w:rPr>
        <w:t>memory for nonsense syllables</w:t>
      </w:r>
      <w:r w:rsidR="00ED0962" w:rsidRPr="00E40555">
        <w:rPr>
          <w:rFonts w:ascii="Times New Roman" w:eastAsia="YaleDesign-Roman" w:hAnsi="Times New Roman" w:cs="Times New Roman"/>
          <w:i/>
          <w:color w:val="000000" w:themeColor="text1"/>
          <w:sz w:val="24"/>
          <w:szCs w:val="24"/>
        </w:rPr>
        <w:t>. I will complete the literature review by October 15</w:t>
      </w:r>
      <w:r w:rsidR="00637F90" w:rsidRPr="00E40555">
        <w:rPr>
          <w:rFonts w:ascii="Times New Roman" w:eastAsia="YaleDesign-Roman" w:hAnsi="Times New Roman" w:cs="Times New Roman"/>
          <w:i/>
          <w:color w:val="000000" w:themeColor="text1"/>
          <w:sz w:val="24"/>
          <w:szCs w:val="24"/>
        </w:rPr>
        <w:t>th</w:t>
      </w:r>
      <w:r w:rsidR="00ED0962" w:rsidRPr="00E40555">
        <w:rPr>
          <w:rFonts w:ascii="Times New Roman" w:eastAsia="YaleDesign-Roman" w:hAnsi="Times New Roman" w:cs="Times New Roman"/>
          <w:i/>
          <w:color w:val="000000" w:themeColor="text1"/>
          <w:sz w:val="24"/>
          <w:szCs w:val="24"/>
        </w:rPr>
        <w:t xml:space="preserve"> and submit the proposal to my advisor by October 30th. I plan to finish collecting data by November 20th. The final paper will be the report of the experiments. I will submit the first draft to </w:t>
      </w:r>
      <w:r w:rsidR="00ED0962" w:rsidRPr="009C37A6">
        <w:rPr>
          <w:rFonts w:ascii="Times New Roman" w:eastAsia="YaleDesign-Roman" w:hAnsi="Times New Roman" w:cs="Times New Roman"/>
          <w:i/>
          <w:color w:val="000000" w:themeColor="text1"/>
          <w:sz w:val="24"/>
          <w:szCs w:val="24"/>
        </w:rPr>
        <w:t>my advisor by November 30th and the final version will be submitted by December 1</w:t>
      </w:r>
      <w:r w:rsidR="00637F90" w:rsidRPr="009C37A6">
        <w:rPr>
          <w:rFonts w:ascii="Times New Roman" w:eastAsia="YaleDesign-Roman" w:hAnsi="Times New Roman" w:cs="Times New Roman"/>
          <w:i/>
          <w:color w:val="000000" w:themeColor="text1"/>
          <w:sz w:val="24"/>
          <w:szCs w:val="24"/>
        </w:rPr>
        <w:t>st</w:t>
      </w:r>
      <w:r w:rsidR="00ED0962" w:rsidRPr="009C37A6">
        <w:rPr>
          <w:rFonts w:ascii="Times New Roman" w:eastAsia="YaleDesign-Roman" w:hAnsi="Times New Roman" w:cs="Times New Roman"/>
          <w:i/>
          <w:color w:val="000000" w:themeColor="text1"/>
          <w:sz w:val="24"/>
          <w:szCs w:val="24"/>
        </w:rPr>
        <w:t>.</w:t>
      </w:r>
      <w:r w:rsidR="003D7DC7" w:rsidRPr="009C37A6">
        <w:rPr>
          <w:rFonts w:ascii="Times New Roman" w:eastAsia="YaleDesign-Roman" w:hAnsi="Times New Roman" w:cs="Times New Roman"/>
          <w:color w:val="000000" w:themeColor="text1"/>
          <w:sz w:val="24"/>
          <w:szCs w:val="24"/>
        </w:rPr>
        <w:t>”</w:t>
      </w:r>
      <w:r w:rsidR="00ED0962" w:rsidRPr="009C37A6">
        <w:rPr>
          <w:rFonts w:ascii="Times New Roman" w:eastAsia="YaleDesign-Roman" w:hAnsi="Times New Roman" w:cs="Times New Roman"/>
          <w:color w:val="000000" w:themeColor="text1"/>
          <w:sz w:val="24"/>
          <w:szCs w:val="24"/>
        </w:rPr>
        <w:t xml:space="preserve">  </w:t>
      </w:r>
    </w:p>
    <w:p w14:paraId="21F055C8" w14:textId="1F2A9F4A" w:rsidR="003D7DC7" w:rsidRPr="009C37A6"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9C37A6">
        <w:rPr>
          <w:rFonts w:ascii="Times New Roman" w:eastAsia="YaleDesign-Roman" w:hAnsi="Times New Roman" w:cs="Times New Roman"/>
          <w:color w:val="000000" w:themeColor="text1"/>
          <w:sz w:val="24"/>
          <w:szCs w:val="24"/>
        </w:rPr>
        <w:t xml:space="preserve">Senior essays for </w:t>
      </w:r>
      <w:r w:rsidR="00BA7714">
        <w:rPr>
          <w:rFonts w:ascii="Times New Roman" w:eastAsia="YaleDesign-Roman" w:hAnsi="Times New Roman" w:cs="Times New Roman"/>
          <w:color w:val="000000" w:themeColor="text1"/>
          <w:sz w:val="24"/>
          <w:szCs w:val="24"/>
        </w:rPr>
        <w:t>Fall</w:t>
      </w:r>
      <w:r w:rsidR="00A2090D" w:rsidRPr="009C37A6">
        <w:rPr>
          <w:rFonts w:ascii="Times New Roman" w:eastAsia="YaleDesign-Roman" w:hAnsi="Times New Roman" w:cs="Times New Roman"/>
          <w:color w:val="000000" w:themeColor="text1"/>
          <w:sz w:val="24"/>
          <w:szCs w:val="24"/>
        </w:rPr>
        <w:t xml:space="preserve"> 20</w:t>
      </w:r>
      <w:r w:rsidR="003B2F03" w:rsidRPr="009C37A6">
        <w:rPr>
          <w:rFonts w:ascii="Times New Roman" w:eastAsia="YaleDesign-Roman" w:hAnsi="Times New Roman" w:cs="Times New Roman"/>
          <w:color w:val="000000" w:themeColor="text1"/>
          <w:sz w:val="24"/>
          <w:szCs w:val="24"/>
        </w:rPr>
        <w:t>2</w:t>
      </w:r>
      <w:r w:rsidR="009C37A6" w:rsidRPr="009C37A6">
        <w:rPr>
          <w:rFonts w:ascii="Times New Roman" w:eastAsia="YaleDesign-Roman" w:hAnsi="Times New Roman" w:cs="Times New Roman"/>
          <w:color w:val="000000" w:themeColor="text1"/>
          <w:sz w:val="24"/>
          <w:szCs w:val="24"/>
        </w:rPr>
        <w:t>2</w:t>
      </w:r>
      <w:r w:rsidRPr="009C37A6">
        <w:rPr>
          <w:rFonts w:ascii="Times New Roman" w:eastAsia="YaleDesign-Roman" w:hAnsi="Times New Roman" w:cs="Times New Roman"/>
          <w:color w:val="000000" w:themeColor="text1"/>
          <w:sz w:val="24"/>
          <w:szCs w:val="24"/>
        </w:rPr>
        <w:t xml:space="preserve"> are due </w:t>
      </w:r>
      <w:bookmarkStart w:id="30" w:name="OLE_LINK1"/>
      <w:bookmarkStart w:id="31" w:name="OLE_LINK2"/>
      <w:r w:rsidR="004C01B6">
        <w:rPr>
          <w:rFonts w:ascii="Times New Roman" w:eastAsia="YaleDesign-Roman" w:hAnsi="Times New Roman" w:cs="Times New Roman"/>
          <w:color w:val="000000" w:themeColor="text1"/>
          <w:sz w:val="24"/>
          <w:szCs w:val="24"/>
        </w:rPr>
        <w:t>Dec</w:t>
      </w:r>
      <w:r w:rsidR="00BC73D5" w:rsidRPr="009C37A6">
        <w:rPr>
          <w:rFonts w:ascii="Times New Roman" w:eastAsia="YaleDesign-Roman" w:hAnsi="Times New Roman" w:cs="Times New Roman"/>
          <w:color w:val="000000" w:themeColor="text1"/>
          <w:sz w:val="24"/>
          <w:szCs w:val="24"/>
        </w:rPr>
        <w:t xml:space="preserve"> </w:t>
      </w:r>
      <w:r w:rsidR="00B164D9">
        <w:rPr>
          <w:rFonts w:ascii="Times New Roman" w:eastAsia="YaleDesign-Roman" w:hAnsi="Times New Roman" w:cs="Times New Roman"/>
          <w:color w:val="000000" w:themeColor="text1"/>
          <w:sz w:val="24"/>
          <w:szCs w:val="24"/>
        </w:rPr>
        <w:t>2</w:t>
      </w:r>
      <w:r w:rsidRPr="009C37A6">
        <w:rPr>
          <w:rFonts w:ascii="Times New Roman" w:eastAsia="YaleDesign-Roman" w:hAnsi="Times New Roman" w:cs="Times New Roman"/>
          <w:color w:val="000000" w:themeColor="text1"/>
          <w:sz w:val="24"/>
          <w:szCs w:val="24"/>
        </w:rPr>
        <w:t xml:space="preserve"> (Fri) </w:t>
      </w:r>
      <w:r w:rsidR="00392B2D" w:rsidRPr="009C37A6">
        <w:rPr>
          <w:rFonts w:ascii="Times New Roman" w:eastAsia="YaleDesign-Roman" w:hAnsi="Times New Roman" w:cs="Times New Roman"/>
          <w:color w:val="000000" w:themeColor="text1"/>
          <w:sz w:val="24"/>
          <w:szCs w:val="24"/>
        </w:rPr>
        <w:t>5</w:t>
      </w:r>
      <w:r w:rsidR="00596487" w:rsidRPr="009C37A6">
        <w:rPr>
          <w:rFonts w:ascii="Times New Roman" w:eastAsia="YaleDesign-Roman" w:hAnsi="Times New Roman" w:cs="Times New Roman"/>
          <w:color w:val="000000" w:themeColor="text1"/>
          <w:sz w:val="24"/>
          <w:szCs w:val="24"/>
        </w:rPr>
        <w:t>:30</w:t>
      </w:r>
      <w:r w:rsidRPr="009C37A6">
        <w:rPr>
          <w:rFonts w:ascii="Times New Roman" w:eastAsia="YaleDesign-Roman" w:hAnsi="Times New Roman" w:cs="Times New Roman"/>
          <w:color w:val="000000" w:themeColor="text1"/>
          <w:sz w:val="24"/>
          <w:szCs w:val="24"/>
        </w:rPr>
        <w:t xml:space="preserve">PM </w:t>
      </w:r>
      <w:bookmarkEnd w:id="30"/>
      <w:bookmarkEnd w:id="31"/>
      <w:r w:rsidRPr="009C37A6">
        <w:rPr>
          <w:rFonts w:ascii="Times New Roman" w:eastAsia="YaleDesign-Roman" w:hAnsi="Times New Roman" w:cs="Times New Roman"/>
          <w:color w:val="000000" w:themeColor="text1"/>
          <w:sz w:val="24"/>
          <w:szCs w:val="24"/>
        </w:rPr>
        <w:t xml:space="preserve">for those who are pursuing distinction in the major, and </w:t>
      </w:r>
      <w:r w:rsidR="004C01B6">
        <w:rPr>
          <w:rFonts w:ascii="Times New Roman" w:eastAsia="YaleDesign-Roman" w:hAnsi="Times New Roman" w:cs="Times New Roman"/>
          <w:color w:val="000000" w:themeColor="text1"/>
          <w:sz w:val="24"/>
          <w:szCs w:val="24"/>
        </w:rPr>
        <w:t>Dec</w:t>
      </w:r>
      <w:r w:rsidR="009C37A6" w:rsidRPr="009C37A6">
        <w:rPr>
          <w:rFonts w:ascii="Times New Roman" w:eastAsia="YaleDesign-Roman" w:hAnsi="Times New Roman" w:cs="Times New Roman"/>
          <w:color w:val="000000" w:themeColor="text1"/>
          <w:sz w:val="24"/>
          <w:szCs w:val="24"/>
        </w:rPr>
        <w:t xml:space="preserve"> </w:t>
      </w:r>
      <w:r w:rsidR="00B164D9">
        <w:rPr>
          <w:rFonts w:ascii="Times New Roman" w:eastAsia="YaleDesign-Roman" w:hAnsi="Times New Roman" w:cs="Times New Roman"/>
          <w:color w:val="000000" w:themeColor="text1"/>
          <w:sz w:val="24"/>
          <w:szCs w:val="24"/>
        </w:rPr>
        <w:t>9</w:t>
      </w:r>
      <w:r w:rsidR="009C37A6" w:rsidRPr="009C37A6">
        <w:rPr>
          <w:rFonts w:ascii="Times New Roman" w:eastAsia="YaleDesign-Roman" w:hAnsi="Times New Roman" w:cs="Times New Roman"/>
          <w:color w:val="000000" w:themeColor="text1"/>
          <w:sz w:val="24"/>
          <w:szCs w:val="24"/>
        </w:rPr>
        <w:t xml:space="preserve"> (Fri) 5:30PM </w:t>
      </w:r>
      <w:r w:rsidR="00164E0C">
        <w:rPr>
          <w:rFonts w:ascii="Times New Roman" w:eastAsia="YaleDesign-Roman" w:hAnsi="Times New Roman" w:cs="Times New Roman"/>
          <w:color w:val="000000" w:themeColor="text1"/>
          <w:sz w:val="24"/>
          <w:szCs w:val="24"/>
        </w:rPr>
        <w:t>f</w:t>
      </w:r>
      <w:r w:rsidRPr="009C37A6">
        <w:rPr>
          <w:rFonts w:ascii="Times New Roman" w:eastAsia="YaleDesign-Roman" w:hAnsi="Times New Roman" w:cs="Times New Roman"/>
          <w:color w:val="000000" w:themeColor="text1"/>
          <w:sz w:val="24"/>
          <w:szCs w:val="24"/>
        </w:rPr>
        <w:t xml:space="preserve">or the rest. </w:t>
      </w:r>
    </w:p>
    <w:tbl>
      <w:tblPr>
        <w:tblStyle w:val="TableGrid"/>
        <w:tblpPr w:leftFromText="180" w:rightFromText="180" w:vertAnchor="text" w:horzAnchor="page" w:tblpX="1324" w:tblpY="-9"/>
        <w:tblW w:w="9832" w:type="dxa"/>
        <w:tblBorders>
          <w:insideH w:val="none" w:sz="0" w:space="0" w:color="auto"/>
          <w:insideV w:val="none" w:sz="0" w:space="0" w:color="auto"/>
        </w:tblBorders>
        <w:tblLook w:val="04A0" w:firstRow="1" w:lastRow="0" w:firstColumn="1" w:lastColumn="0" w:noHBand="0" w:noVBand="1"/>
      </w:tblPr>
      <w:tblGrid>
        <w:gridCol w:w="9832"/>
      </w:tblGrid>
      <w:tr w:rsidR="000B3453" w:rsidRPr="00E40555" w14:paraId="6C12104E" w14:textId="77777777" w:rsidTr="000B3453">
        <w:trPr>
          <w:trHeight w:val="260"/>
        </w:trPr>
        <w:tc>
          <w:tcPr>
            <w:tcW w:w="9832" w:type="dxa"/>
          </w:tcPr>
          <w:p w14:paraId="0CA642E7" w14:textId="1562F256" w:rsidR="000B3453" w:rsidRPr="00E40555" w:rsidRDefault="000B3453" w:rsidP="000B3453">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4"/>
                  <w:enabled/>
                  <w:calcOnExit w:val="0"/>
                  <w:textInput/>
                </w:ffData>
              </w:fldChar>
            </w:r>
            <w:bookmarkStart w:id="32" w:name="Text24"/>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2"/>
          </w:p>
          <w:p w14:paraId="709CEA98" w14:textId="77777777" w:rsidR="000B3453" w:rsidRDefault="000B3453" w:rsidP="000B3453">
            <w:pPr>
              <w:rPr>
                <w:rFonts w:ascii="Times New Roman" w:hAnsi="Times New Roman" w:cs="Times New Roman"/>
                <w:color w:val="000000" w:themeColor="text1"/>
                <w:sz w:val="24"/>
                <w:szCs w:val="24"/>
              </w:rPr>
            </w:pPr>
          </w:p>
          <w:p w14:paraId="4EE0C84C" w14:textId="77777777" w:rsidR="00564B3F" w:rsidRDefault="00564B3F" w:rsidP="000B3453">
            <w:pPr>
              <w:rPr>
                <w:rFonts w:ascii="Times New Roman" w:hAnsi="Times New Roman" w:cs="Times New Roman"/>
                <w:color w:val="000000" w:themeColor="text1"/>
                <w:sz w:val="24"/>
                <w:szCs w:val="24"/>
              </w:rPr>
            </w:pPr>
          </w:p>
          <w:p w14:paraId="2070E7D9" w14:textId="77777777" w:rsidR="00564B3F" w:rsidRDefault="00564B3F" w:rsidP="000B3453">
            <w:pPr>
              <w:rPr>
                <w:rFonts w:ascii="Times New Roman" w:hAnsi="Times New Roman" w:cs="Times New Roman"/>
                <w:color w:val="000000" w:themeColor="text1"/>
                <w:sz w:val="24"/>
                <w:szCs w:val="24"/>
              </w:rPr>
            </w:pPr>
          </w:p>
          <w:p w14:paraId="267B3A50" w14:textId="77777777" w:rsidR="00564B3F" w:rsidRDefault="00564B3F" w:rsidP="000B3453">
            <w:pPr>
              <w:rPr>
                <w:rFonts w:ascii="Times New Roman" w:hAnsi="Times New Roman" w:cs="Times New Roman"/>
                <w:color w:val="000000" w:themeColor="text1"/>
                <w:sz w:val="24"/>
                <w:szCs w:val="24"/>
              </w:rPr>
            </w:pPr>
          </w:p>
          <w:p w14:paraId="6078D7AB" w14:textId="77777777" w:rsidR="00564B3F" w:rsidRDefault="00564B3F" w:rsidP="000B3453">
            <w:pPr>
              <w:rPr>
                <w:rFonts w:ascii="Times New Roman" w:hAnsi="Times New Roman" w:cs="Times New Roman"/>
                <w:color w:val="000000" w:themeColor="text1"/>
                <w:sz w:val="24"/>
                <w:szCs w:val="24"/>
              </w:rPr>
            </w:pPr>
          </w:p>
          <w:p w14:paraId="616147F3" w14:textId="77777777" w:rsidR="00564B3F" w:rsidRPr="00E40555" w:rsidRDefault="00564B3F" w:rsidP="000B3453">
            <w:pPr>
              <w:rPr>
                <w:rFonts w:ascii="Times New Roman" w:hAnsi="Times New Roman" w:cs="Times New Roman"/>
                <w:color w:val="000000" w:themeColor="text1"/>
                <w:sz w:val="24"/>
                <w:szCs w:val="24"/>
              </w:rPr>
            </w:pPr>
          </w:p>
        </w:tc>
      </w:tr>
    </w:tbl>
    <w:p w14:paraId="156E4637" w14:textId="77777777" w:rsidR="00AF5138" w:rsidRPr="00E40555" w:rsidRDefault="00AF5138" w:rsidP="00BD2254">
      <w:pPr>
        <w:spacing w:before="4" w:after="0" w:line="100" w:lineRule="exact"/>
        <w:ind w:left="180"/>
        <w:rPr>
          <w:rFonts w:ascii="Times New Roman" w:hAnsi="Times New Roman" w:cs="Times New Roman"/>
          <w:color w:val="000000" w:themeColor="text1"/>
          <w:sz w:val="24"/>
          <w:szCs w:val="24"/>
        </w:rPr>
      </w:pPr>
    </w:p>
    <w:p w14:paraId="0AC02091"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7AE1580"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253317B" w14:textId="77777777" w:rsidR="00564B3F" w:rsidRDefault="00564B3F" w:rsidP="00564B3F">
      <w:pPr>
        <w:rPr>
          <w:rFonts w:ascii="Times New Roman" w:eastAsia="Arial" w:hAnsi="Times New Roman" w:cs="Times New Roman"/>
          <w:b/>
          <w:color w:val="000000" w:themeColor="text1"/>
          <w:sz w:val="24"/>
          <w:szCs w:val="24"/>
        </w:rPr>
      </w:pPr>
    </w:p>
    <w:p w14:paraId="2AAF81B7" w14:textId="0CCBD265" w:rsidR="00BD2254" w:rsidRPr="00E40555" w:rsidRDefault="00BD2254" w:rsidP="00564B3F">
      <w:pP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z w:val="24"/>
          <w:szCs w:val="24"/>
        </w:rPr>
        <w:lastRenderedPageBreak/>
        <w:t>To</w:t>
      </w:r>
      <w:r w:rsidRPr="00E40555">
        <w:rPr>
          <w:rFonts w:ascii="Times New Roman" w:eastAsia="Arial" w:hAnsi="Times New Roman" w:cs="Times New Roman"/>
          <w:b/>
          <w:color w:val="000000" w:themeColor="text1"/>
          <w:spacing w:val="-25"/>
          <w:sz w:val="24"/>
          <w:szCs w:val="24"/>
        </w:rPr>
        <w:t xml:space="preserve"> </w:t>
      </w:r>
      <w:r w:rsidRPr="00E40555">
        <w:rPr>
          <w:rFonts w:ascii="Times New Roman" w:eastAsia="Arial" w:hAnsi="Times New Roman" w:cs="Times New Roman"/>
          <w:b/>
          <w:color w:val="000000" w:themeColor="text1"/>
          <w:w w:val="94"/>
          <w:sz w:val="24"/>
          <w:szCs w:val="24"/>
        </w:rPr>
        <w:t>the</w:t>
      </w:r>
      <w:r w:rsidRPr="00E40555">
        <w:rPr>
          <w:rFonts w:ascii="Times New Roman" w:eastAsia="Arial" w:hAnsi="Times New Roman" w:cs="Times New Roman"/>
          <w:b/>
          <w:color w:val="000000" w:themeColor="text1"/>
          <w:spacing w:val="-10"/>
          <w:w w:val="94"/>
          <w:sz w:val="24"/>
          <w:szCs w:val="24"/>
        </w:rPr>
        <w:t xml:space="preserve"> </w:t>
      </w:r>
      <w:r w:rsidRPr="00E40555">
        <w:rPr>
          <w:rFonts w:ascii="Times New Roman" w:eastAsia="Arial" w:hAnsi="Times New Roman" w:cs="Times New Roman"/>
          <w:b/>
          <w:color w:val="000000" w:themeColor="text1"/>
          <w:sz w:val="24"/>
          <w:szCs w:val="24"/>
        </w:rPr>
        <w:t>Tutorial</w:t>
      </w:r>
      <w:r w:rsidRPr="00E40555">
        <w:rPr>
          <w:rFonts w:ascii="Times New Roman" w:eastAsia="Arial" w:hAnsi="Times New Roman" w:cs="Times New Roman"/>
          <w:b/>
          <w:color w:val="000000" w:themeColor="text1"/>
          <w:spacing w:val="2"/>
          <w:sz w:val="24"/>
          <w:szCs w:val="24"/>
        </w:rPr>
        <w:t xml:space="preserve"> </w:t>
      </w:r>
      <w:r w:rsidRPr="00E40555">
        <w:rPr>
          <w:rFonts w:ascii="Times New Roman" w:eastAsia="Arial" w:hAnsi="Times New Roman" w:cs="Times New Roman"/>
          <w:b/>
          <w:color w:val="000000" w:themeColor="text1"/>
          <w:sz w:val="24"/>
          <w:szCs w:val="24"/>
        </w:rPr>
        <w:t>Advisor:</w:t>
      </w:r>
    </w:p>
    <w:p w14:paraId="74C4E4E5" w14:textId="15362D52" w:rsidR="00D55B1C" w:rsidRPr="00E40555" w:rsidRDefault="00DE784F" w:rsidP="004F11B1">
      <w:pPr>
        <w:ind w:left="720"/>
        <w:rPr>
          <w:rFonts w:ascii="Times New Roman" w:eastAsia="Times New Roman" w:hAnsi="Times New Roman" w:cs="Times New Roman"/>
          <w:color w:val="000000" w:themeColor="text1"/>
          <w:sz w:val="24"/>
          <w:szCs w:val="24"/>
        </w:rPr>
      </w:pPr>
      <w:r w:rsidRPr="00E40555">
        <w:rPr>
          <w:rFonts w:ascii="Times New Roman" w:eastAsia="Times New Roman" w:hAnsi="Times New Roman" w:cs="Times New Roman"/>
          <w:color w:val="000000" w:themeColor="text1"/>
          <w:sz w:val="24"/>
          <w:szCs w:val="24"/>
        </w:rPr>
        <w:t xml:space="preserve">The Yale College Course of Study Committee requires instructors to </w:t>
      </w:r>
      <w:r w:rsidRPr="00214A14">
        <w:rPr>
          <w:rFonts w:ascii="Times New Roman" w:eastAsia="Times New Roman" w:hAnsi="Times New Roman" w:cs="Times New Roman"/>
          <w:b/>
          <w:bCs/>
          <w:color w:val="000000" w:themeColor="text1"/>
          <w:sz w:val="24"/>
          <w:szCs w:val="24"/>
        </w:rPr>
        <w:t>provide students with some sort of feedback on their academic progress by around the middle of the term</w:t>
      </w:r>
      <w:r w:rsidRPr="00E40555">
        <w:rPr>
          <w:rFonts w:ascii="Times New Roman" w:eastAsia="Times New Roman" w:hAnsi="Times New Roman" w:cs="Times New Roman"/>
          <w:color w:val="000000" w:themeColor="text1"/>
          <w:sz w:val="24"/>
          <w:szCs w:val="24"/>
        </w:rPr>
        <w:t>.</w:t>
      </w:r>
      <w:r w:rsidRPr="00E40555">
        <w:rPr>
          <w:rStyle w:val="apple-converted-space"/>
          <w:rFonts w:ascii="Times New Roman" w:eastAsia="Times New Roman" w:hAnsi="Times New Roman" w:cs="Times New Roman"/>
          <w:color w:val="000000" w:themeColor="text1"/>
          <w:sz w:val="24"/>
          <w:szCs w:val="24"/>
        </w:rPr>
        <w:t> </w:t>
      </w:r>
      <w:r w:rsidR="0013210E" w:rsidRPr="00E40555">
        <w:rPr>
          <w:rFonts w:ascii="Times New Roman" w:eastAsia="YaleDesign-Roman" w:hAnsi="Times New Roman" w:cs="Times New Roman"/>
          <w:color w:val="000000" w:themeColor="text1"/>
          <w:sz w:val="24"/>
          <w:szCs w:val="24"/>
        </w:rPr>
        <w:t xml:space="preserve">Please explain </w:t>
      </w:r>
      <w:r w:rsidR="003B4DD6" w:rsidRPr="00E40555">
        <w:rPr>
          <w:rFonts w:ascii="Times New Roman" w:eastAsia="YaleDesign-Roman" w:hAnsi="Times New Roman" w:cs="Times New Roman"/>
          <w:color w:val="000000" w:themeColor="text1"/>
          <w:sz w:val="24"/>
          <w:szCs w:val="24"/>
        </w:rPr>
        <w:t>in the box below</w:t>
      </w:r>
      <w:r w:rsidR="0013210E" w:rsidRPr="00E40555">
        <w:rPr>
          <w:rFonts w:ascii="Times New Roman" w:eastAsia="YaleDesign-Roman" w:hAnsi="Times New Roman" w:cs="Times New Roman"/>
          <w:color w:val="000000" w:themeColor="text1"/>
          <w:sz w:val="24"/>
          <w:szCs w:val="24"/>
        </w:rPr>
        <w:t xml:space="preserve"> </w:t>
      </w:r>
      <w:r w:rsidR="0013210E" w:rsidRPr="00E40555">
        <w:rPr>
          <w:rFonts w:ascii="Times New Roman" w:eastAsia="YaleDesign-Roman" w:hAnsi="Times New Roman" w:cs="Times New Roman"/>
          <w:color w:val="000000" w:themeColor="text1"/>
          <w:sz w:val="24"/>
          <w:szCs w:val="24"/>
          <w:u w:val="single"/>
        </w:rPr>
        <w:t>how the student will receive the mid-term evaluation or feedback</w:t>
      </w:r>
      <w:r w:rsidR="0013210E" w:rsidRPr="00E40555">
        <w:rPr>
          <w:rFonts w:ascii="Times New Roman" w:eastAsia="YaleDesign-Roman" w:hAnsi="Times New Roman" w:cs="Times New Roman"/>
          <w:color w:val="000000" w:themeColor="text1"/>
          <w:sz w:val="24"/>
          <w:szCs w:val="24"/>
        </w:rPr>
        <w:t xml:space="preserve">. </w:t>
      </w:r>
    </w:p>
    <w:tbl>
      <w:tblPr>
        <w:tblStyle w:val="TableGrid"/>
        <w:tblW w:w="0" w:type="auto"/>
        <w:tblInd w:w="742" w:type="dxa"/>
        <w:tblBorders>
          <w:insideH w:val="none" w:sz="0" w:space="0" w:color="auto"/>
          <w:insideV w:val="none" w:sz="0" w:space="0" w:color="auto"/>
        </w:tblBorders>
        <w:tblLook w:val="04A0" w:firstRow="1" w:lastRow="0" w:firstColumn="1" w:lastColumn="0" w:noHBand="0" w:noVBand="1"/>
      </w:tblPr>
      <w:tblGrid>
        <w:gridCol w:w="9598"/>
      </w:tblGrid>
      <w:tr w:rsidR="00BD2254" w:rsidRPr="00E40555" w14:paraId="1946006B" w14:textId="77777777" w:rsidTr="00486ADB">
        <w:tc>
          <w:tcPr>
            <w:tcW w:w="9824" w:type="dxa"/>
          </w:tcPr>
          <w:p w14:paraId="46ED46EF" w14:textId="7411CBC5" w:rsidR="003719A9" w:rsidRPr="00E40555" w:rsidRDefault="004F11B1" w:rsidP="00486ADB">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5"/>
                  <w:enabled/>
                  <w:calcOnExit w:val="0"/>
                  <w:textInput/>
                </w:ffData>
              </w:fldChar>
            </w:r>
            <w:bookmarkStart w:id="33" w:name="Text25"/>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3"/>
          </w:p>
          <w:p w14:paraId="6179D0A4" w14:textId="77777777" w:rsidR="00BD2254" w:rsidRPr="00E40555" w:rsidRDefault="00BD2254" w:rsidP="00486ADB">
            <w:pPr>
              <w:ind w:left="452"/>
              <w:rPr>
                <w:rFonts w:ascii="Times New Roman" w:hAnsi="Times New Roman" w:cs="Times New Roman"/>
                <w:color w:val="000000" w:themeColor="text1"/>
                <w:sz w:val="24"/>
                <w:szCs w:val="24"/>
              </w:rPr>
            </w:pPr>
          </w:p>
        </w:tc>
      </w:tr>
    </w:tbl>
    <w:p w14:paraId="268FDDE1" w14:textId="77777777" w:rsidR="003F7148" w:rsidRPr="00E40555" w:rsidRDefault="003F7148" w:rsidP="006A542D">
      <w:pPr>
        <w:spacing w:before="8" w:after="0" w:line="130" w:lineRule="exact"/>
        <w:ind w:left="720"/>
        <w:rPr>
          <w:rFonts w:ascii="Times New Roman" w:hAnsi="Times New Roman" w:cs="Times New Roman"/>
          <w:color w:val="000000" w:themeColor="text1"/>
          <w:sz w:val="24"/>
          <w:szCs w:val="24"/>
        </w:rPr>
      </w:pPr>
    </w:p>
    <w:p w14:paraId="3D23354A" w14:textId="77777777" w:rsidR="00AF4B6B" w:rsidRPr="00E40555" w:rsidRDefault="00AF4B6B">
      <w:pPr>
        <w:rPr>
          <w:rFonts w:ascii="Times New Roman" w:eastAsia="Arial" w:hAnsi="Times New Roman" w:cs="Times New Roman"/>
          <w:b/>
          <w:color w:val="000000" w:themeColor="text1"/>
          <w:spacing w:val="2"/>
          <w:w w:val="108"/>
          <w:sz w:val="24"/>
          <w:szCs w:val="24"/>
        </w:rPr>
      </w:pPr>
      <w:r w:rsidRPr="00E40555">
        <w:rPr>
          <w:rFonts w:ascii="Times New Roman" w:eastAsia="Arial" w:hAnsi="Times New Roman" w:cs="Times New Roman"/>
          <w:b/>
          <w:color w:val="000000" w:themeColor="text1"/>
          <w:spacing w:val="2"/>
          <w:w w:val="108"/>
          <w:sz w:val="24"/>
          <w:szCs w:val="24"/>
        </w:rPr>
        <w:br w:type="page"/>
      </w:r>
    </w:p>
    <w:p w14:paraId="3FED5C4D" w14:textId="19C1DC0A" w:rsidR="00AF5138" w:rsidRPr="00E40555" w:rsidRDefault="00B53B09" w:rsidP="00BD2254">
      <w:pPr>
        <w:spacing w:before="64" w:after="0" w:line="240" w:lineRule="auto"/>
        <w:ind w:left="180" w:right="-270"/>
        <w:jc w:val="cente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pacing w:val="2"/>
          <w:w w:val="108"/>
          <w:sz w:val="24"/>
          <w:szCs w:val="24"/>
        </w:rPr>
        <w:lastRenderedPageBreak/>
        <w:t>IMPORTANT INFORMATION FOR ADVISOR</w:t>
      </w:r>
    </w:p>
    <w:p w14:paraId="0FFADA3B" w14:textId="77777777" w:rsidR="00AF5138" w:rsidRPr="00E40555" w:rsidRDefault="00B53B09" w:rsidP="00BD2254">
      <w:pPr>
        <w:pStyle w:val="Heading1"/>
        <w:ind w:left="180"/>
        <w:jc w:val="center"/>
        <w:rPr>
          <w:rStyle w:val="SubtleEmphasis"/>
          <w:rFonts w:ascii="Times New Roman" w:hAnsi="Times New Roman" w:cs="Times New Roman"/>
          <w:b/>
          <w:color w:val="000000" w:themeColor="text1"/>
          <w:sz w:val="24"/>
          <w:szCs w:val="24"/>
        </w:rPr>
      </w:pPr>
      <w:r w:rsidRPr="00E40555">
        <w:rPr>
          <w:rStyle w:val="SubtleEmphasis"/>
          <w:rFonts w:ascii="Times New Roman" w:hAnsi="Times New Roman" w:cs="Times New Roman"/>
          <w:b/>
          <w:color w:val="000000" w:themeColor="text1"/>
          <w:sz w:val="24"/>
          <w:szCs w:val="24"/>
        </w:rPr>
        <w:t>G</w:t>
      </w:r>
      <w:r w:rsidR="007A7700" w:rsidRPr="00E40555">
        <w:rPr>
          <w:rStyle w:val="SubtleEmphasis"/>
          <w:rFonts w:ascii="Times New Roman" w:hAnsi="Times New Roman" w:cs="Times New Roman"/>
          <w:b/>
          <w:color w:val="000000" w:themeColor="text1"/>
          <w:sz w:val="24"/>
          <w:szCs w:val="24"/>
        </w:rPr>
        <w:t>uidelines</w:t>
      </w:r>
      <w:r w:rsidR="00252695" w:rsidRPr="00E40555">
        <w:rPr>
          <w:rStyle w:val="SubtleEmphasis"/>
          <w:rFonts w:ascii="Times New Roman" w:hAnsi="Times New Roman" w:cs="Times New Roman"/>
          <w:b/>
          <w:color w:val="000000" w:themeColor="text1"/>
          <w:sz w:val="24"/>
          <w:szCs w:val="24"/>
        </w:rPr>
        <w:t xml:space="preserve"> for supervising Directed Research, Directed Reading, and Research Topics courses in the Department of Psychology:</w:t>
      </w:r>
    </w:p>
    <w:p w14:paraId="2592BE43" w14:textId="77777777" w:rsidR="00AF5138" w:rsidRPr="00E40555" w:rsidRDefault="00AF5138" w:rsidP="00BD2254">
      <w:pPr>
        <w:pStyle w:val="NoSpacing"/>
        <w:ind w:left="180"/>
        <w:rPr>
          <w:rFonts w:ascii="Times New Roman" w:hAnsi="Times New Roman" w:cs="Times New Roman"/>
          <w:color w:val="000000" w:themeColor="text1"/>
          <w:sz w:val="24"/>
          <w:szCs w:val="24"/>
        </w:rPr>
      </w:pPr>
    </w:p>
    <w:p w14:paraId="0999C5FE" w14:textId="77777777" w:rsidR="00AF5138" w:rsidRPr="00E40555" w:rsidRDefault="00AF5138" w:rsidP="00BD2254">
      <w:pPr>
        <w:spacing w:after="0" w:line="200" w:lineRule="exact"/>
        <w:ind w:left="180"/>
        <w:rPr>
          <w:rFonts w:ascii="Times New Roman" w:hAnsi="Times New Roman" w:cs="Times New Roman"/>
          <w:b/>
          <w:color w:val="000000" w:themeColor="text1"/>
          <w:sz w:val="24"/>
          <w:szCs w:val="24"/>
        </w:rPr>
      </w:pPr>
    </w:p>
    <w:p w14:paraId="6B4D56D8" w14:textId="77777777" w:rsidR="00AF5138" w:rsidRPr="00E40555" w:rsidRDefault="00252695" w:rsidP="00BD2254">
      <w:pPr>
        <w:spacing w:after="0" w:line="268" w:lineRule="auto"/>
        <w:ind w:left="180" w:right="252"/>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1. Please note that by agreeing to serve as a tutorial advisor, you are agreeing to supervise the entire course for the student. This means that you will be providing guidelines for the students (e.g., preliminary reading lists, regular meetings to discuss ideas), imposing structur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position w:val="1"/>
          <w:sz w:val="24"/>
          <w:szCs w:val="24"/>
        </w:rPr>
        <w:t>throughout the semester (e.g., setting up interim deadlines), and providing the final grade of th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course. It is important that during the first two weeks of the semester, the student and the advisor reach an agreement about the basis of the evaluation as well as the expectations for the course. This tutorial form that the student will be submitting to the DUS is a good way of specifying such an agreement.</w:t>
      </w:r>
    </w:p>
    <w:p w14:paraId="110997CE"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F8468C6" w14:textId="77777777" w:rsidR="00AF5138" w:rsidRPr="00E40555" w:rsidRDefault="00252695" w:rsidP="00BD2254">
      <w:pPr>
        <w:spacing w:after="0" w:line="267" w:lineRule="auto"/>
        <w:ind w:left="180" w:right="206"/>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2. Keep in mind that the workload for this course must be equivalent to other courses offered at Yale. Typically, this translates to 8-12 hours per week of work for a full credit course (which could include performing research, running subjects, reading relevant material, attending lab meeting, etc.) and 4-6 hours per week of work for a half-credit course.</w:t>
      </w:r>
    </w:p>
    <w:p w14:paraId="65B4218F"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6830210" w14:textId="77777777" w:rsidR="00AF5138" w:rsidRPr="00E40555" w:rsidRDefault="00252695" w:rsidP="00BD2254">
      <w:pPr>
        <w:spacing w:after="0" w:line="268" w:lineRule="auto"/>
        <w:ind w:left="180" w:right="21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3. The DUS will ask you to provide </w:t>
      </w:r>
      <w:proofErr w:type="gramStart"/>
      <w:r w:rsidRPr="00E40555">
        <w:rPr>
          <w:rFonts w:ascii="Times New Roman" w:eastAsia="YaleDesign-Roman" w:hAnsi="Times New Roman" w:cs="Times New Roman"/>
          <w:color w:val="000000" w:themeColor="text1"/>
          <w:sz w:val="24"/>
          <w:szCs w:val="24"/>
        </w:rPr>
        <w:t>some kind of midterm</w:t>
      </w:r>
      <w:proofErr w:type="gramEnd"/>
      <w:r w:rsidRPr="00E40555">
        <w:rPr>
          <w:rFonts w:ascii="Times New Roman" w:eastAsia="YaleDesign-Roman" w:hAnsi="Times New Roman" w:cs="Times New Roman"/>
          <w:color w:val="000000" w:themeColor="text1"/>
          <w:sz w:val="24"/>
          <w:szCs w:val="24"/>
        </w:rPr>
        <w:t xml:space="preserve"> evaluation or feedback, in order to avoid any surprises at the end of the term. Students should also be made aware of this feedback and should be advised to withdraw from the course midterm if needed.</w:t>
      </w:r>
    </w:p>
    <w:p w14:paraId="6AF2D0D0" w14:textId="77777777" w:rsidR="00AF5138" w:rsidRPr="00E40555" w:rsidRDefault="00AF5138" w:rsidP="00BD2254">
      <w:pPr>
        <w:spacing w:before="8" w:after="0" w:line="110" w:lineRule="exact"/>
        <w:ind w:left="180"/>
        <w:rPr>
          <w:rFonts w:ascii="Times New Roman" w:hAnsi="Times New Roman" w:cs="Times New Roman"/>
          <w:color w:val="000000" w:themeColor="text1"/>
          <w:sz w:val="24"/>
          <w:szCs w:val="24"/>
        </w:rPr>
      </w:pPr>
    </w:p>
    <w:p w14:paraId="739C6DA8" w14:textId="40CA8309" w:rsidR="00AF5138" w:rsidRPr="00E40555" w:rsidRDefault="007649E4" w:rsidP="00BD2254">
      <w:pPr>
        <w:spacing w:after="0" w:line="240" w:lineRule="auto"/>
        <w:ind w:left="180" w:right="-2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4</w:t>
      </w:r>
      <w:r w:rsidR="00252695" w:rsidRPr="00E40555">
        <w:rPr>
          <w:rFonts w:ascii="Times New Roman" w:eastAsia="YaleDesign-Roman" w:hAnsi="Times New Roman" w:cs="Times New Roman"/>
          <w:color w:val="000000" w:themeColor="text1"/>
          <w:sz w:val="24"/>
          <w:szCs w:val="24"/>
        </w:rPr>
        <w:t>. As per Yale College rules, al</w:t>
      </w:r>
      <w:r w:rsidR="009D02B9" w:rsidRPr="00E40555">
        <w:rPr>
          <w:rFonts w:ascii="Times New Roman" w:eastAsia="YaleDesign-Roman" w:hAnsi="Times New Roman" w:cs="Times New Roman"/>
          <w:color w:val="000000" w:themeColor="text1"/>
          <w:sz w:val="24"/>
          <w:szCs w:val="24"/>
        </w:rPr>
        <w:t xml:space="preserve">l work submitted for </w:t>
      </w:r>
      <w:proofErr w:type="spellStart"/>
      <w:r w:rsidR="009D02B9" w:rsidRPr="00E40555">
        <w:rPr>
          <w:rFonts w:ascii="Times New Roman" w:eastAsia="YaleDesign-Roman" w:hAnsi="Times New Roman" w:cs="Times New Roman"/>
          <w:color w:val="000000" w:themeColor="text1"/>
          <w:sz w:val="24"/>
          <w:szCs w:val="24"/>
        </w:rPr>
        <w:t>Psyc</w:t>
      </w:r>
      <w:proofErr w:type="spellEnd"/>
      <w:r w:rsidR="009D02B9"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493</w:t>
      </w:r>
      <w:r w:rsidR="00140968" w:rsidRPr="00E40555">
        <w:rPr>
          <w:rFonts w:ascii="Times New Roman" w:eastAsia="YaleDesign-Roman" w:hAnsi="Times New Roman" w:cs="Times New Roman"/>
          <w:color w:val="000000" w:themeColor="text1"/>
          <w:sz w:val="24"/>
          <w:szCs w:val="24"/>
        </w:rPr>
        <w:t xml:space="preserve"> </w:t>
      </w:r>
      <w:r w:rsidR="009D02B9" w:rsidRPr="00E40555">
        <w:rPr>
          <w:rFonts w:ascii="Times New Roman" w:eastAsia="YaleDesign-Roman" w:hAnsi="Times New Roman" w:cs="Times New Roman"/>
          <w:color w:val="000000" w:themeColor="text1"/>
          <w:sz w:val="24"/>
          <w:szCs w:val="24"/>
        </w:rPr>
        <w:t>or 495</w:t>
      </w:r>
      <w:r w:rsidR="00252695" w:rsidRPr="00E40555">
        <w:rPr>
          <w:rFonts w:ascii="Times New Roman" w:eastAsia="YaleDesign-Roman" w:hAnsi="Times New Roman" w:cs="Times New Roman"/>
          <w:color w:val="000000" w:themeColor="text1"/>
          <w:sz w:val="24"/>
          <w:szCs w:val="24"/>
        </w:rPr>
        <w:t xml:space="preserve"> is due on the last day of </w:t>
      </w:r>
      <w:r w:rsidR="00535FA1" w:rsidRPr="00E40555">
        <w:rPr>
          <w:rFonts w:ascii="Times New Roman" w:eastAsia="YaleDesign-Roman" w:hAnsi="Times New Roman" w:cs="Times New Roman"/>
          <w:color w:val="000000" w:themeColor="text1"/>
          <w:sz w:val="24"/>
          <w:szCs w:val="24"/>
        </w:rPr>
        <w:t>exams.</w:t>
      </w:r>
      <w:r w:rsidR="00252695"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 xml:space="preserve">For </w:t>
      </w:r>
      <w:proofErr w:type="spellStart"/>
      <w:r w:rsidR="00CC2B4B" w:rsidRPr="00E40555">
        <w:rPr>
          <w:rFonts w:ascii="Times New Roman" w:eastAsia="YaleDesign-Roman" w:hAnsi="Times New Roman" w:cs="Times New Roman"/>
          <w:color w:val="000000" w:themeColor="text1"/>
          <w:sz w:val="24"/>
          <w:szCs w:val="24"/>
        </w:rPr>
        <w:t>Psyc</w:t>
      </w:r>
      <w:proofErr w:type="spellEnd"/>
      <w:r w:rsidR="00CC2B4B" w:rsidRPr="00E40555">
        <w:rPr>
          <w:rFonts w:ascii="Times New Roman" w:eastAsia="YaleDesign-Roman" w:hAnsi="Times New Roman" w:cs="Times New Roman"/>
          <w:color w:val="000000" w:themeColor="text1"/>
          <w:sz w:val="24"/>
          <w:szCs w:val="24"/>
        </w:rPr>
        <w:t xml:space="preserve"> 499, please check the undergraduate information page of Department of Psychology for the deadline appropriate for your student. </w:t>
      </w:r>
      <w:r w:rsidR="0065404D" w:rsidRPr="00E40555">
        <w:rPr>
          <w:rFonts w:ascii="Times New Roman" w:eastAsia="YaleDesign-Roman" w:hAnsi="Times New Roman" w:cs="Times New Roman"/>
          <w:color w:val="000000" w:themeColor="text1"/>
          <w:sz w:val="24"/>
          <w:szCs w:val="24"/>
          <w:u w:val="single" w:color="000000"/>
        </w:rPr>
        <w:t>You are not allowed to accept any coursework after these deadlines except with a Dean’s</w:t>
      </w:r>
      <w:r w:rsidR="0065404D" w:rsidRPr="00E40555">
        <w:rPr>
          <w:rFonts w:ascii="Times New Roman" w:eastAsia="YaleDesign-Roman" w:hAnsi="Times New Roman" w:cs="Times New Roman"/>
          <w:color w:val="000000" w:themeColor="text1"/>
          <w:spacing w:val="-7"/>
          <w:sz w:val="24"/>
          <w:szCs w:val="24"/>
          <w:u w:val="single" w:color="000000"/>
        </w:rPr>
        <w:t xml:space="preserve"> </w:t>
      </w:r>
      <w:r w:rsidR="0065404D" w:rsidRPr="00E40555">
        <w:rPr>
          <w:rFonts w:ascii="Times New Roman" w:eastAsia="YaleDesign-Roman" w:hAnsi="Times New Roman" w:cs="Times New Roman"/>
          <w:color w:val="000000" w:themeColor="text1"/>
          <w:sz w:val="24"/>
          <w:szCs w:val="24"/>
          <w:u w:val="single" w:color="000000"/>
        </w:rPr>
        <w:t>Excuse</w:t>
      </w:r>
      <w:r w:rsidR="0065404D" w:rsidRPr="00E40555">
        <w:rPr>
          <w:rFonts w:ascii="Times New Roman" w:eastAsia="YaleDesign-Roman" w:hAnsi="Times New Roman" w:cs="Times New Roman"/>
          <w:color w:val="000000" w:themeColor="text1"/>
          <w:sz w:val="24"/>
          <w:szCs w:val="24"/>
        </w:rPr>
        <w:t>.</w:t>
      </w:r>
    </w:p>
    <w:p w14:paraId="5327B53A" w14:textId="77777777" w:rsidR="000047DF" w:rsidRPr="00E40555" w:rsidRDefault="000047DF" w:rsidP="00BD2254">
      <w:pPr>
        <w:spacing w:after="0" w:line="240" w:lineRule="auto"/>
        <w:ind w:left="180" w:right="-20"/>
        <w:rPr>
          <w:rFonts w:ascii="Times New Roman" w:eastAsia="YaleDesign-Roman" w:hAnsi="Times New Roman" w:cs="Times New Roman"/>
          <w:color w:val="000000" w:themeColor="text1"/>
          <w:sz w:val="24"/>
          <w:szCs w:val="24"/>
        </w:rPr>
      </w:pPr>
    </w:p>
    <w:p w14:paraId="49E57FF9" w14:textId="215D5076" w:rsidR="00AF5138" w:rsidRPr="00E40555" w:rsidRDefault="004E455C" w:rsidP="00BD2254">
      <w:pPr>
        <w:spacing w:after="0" w:line="266" w:lineRule="auto"/>
        <w:ind w:left="180" w:right="30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5</w:t>
      </w:r>
      <w:r w:rsidR="00252695" w:rsidRPr="00E40555">
        <w:rPr>
          <w:rFonts w:ascii="Times New Roman" w:eastAsia="YaleDesign-Roman" w:hAnsi="Times New Roman" w:cs="Times New Roman"/>
          <w:color w:val="000000" w:themeColor="text1"/>
          <w:sz w:val="24"/>
          <w:szCs w:val="24"/>
        </w:rPr>
        <w:t xml:space="preserve">. If for any </w:t>
      </w:r>
      <w:r w:rsidR="00B05307" w:rsidRPr="00E40555">
        <w:rPr>
          <w:rFonts w:ascii="Times New Roman" w:eastAsia="YaleDesign-Roman" w:hAnsi="Times New Roman" w:cs="Times New Roman"/>
          <w:color w:val="000000" w:themeColor="text1"/>
          <w:sz w:val="24"/>
          <w:szCs w:val="24"/>
        </w:rPr>
        <w:t>reason</w:t>
      </w:r>
      <w:r w:rsidR="00252695" w:rsidRPr="00E40555">
        <w:rPr>
          <w:rFonts w:ascii="Times New Roman" w:eastAsia="YaleDesign-Roman" w:hAnsi="Times New Roman" w:cs="Times New Roman"/>
          <w:color w:val="000000" w:themeColor="text1"/>
          <w:sz w:val="24"/>
          <w:szCs w:val="24"/>
        </w:rPr>
        <w:t xml:space="preserve"> you can no longer serve as the tutorial advisor,</w:t>
      </w:r>
      <w:r w:rsidR="00637F90" w:rsidRPr="00E40555">
        <w:rPr>
          <w:rFonts w:ascii="Times New Roman" w:eastAsia="YaleDesign-Roman" w:hAnsi="Times New Roman" w:cs="Times New Roman"/>
          <w:color w:val="000000" w:themeColor="text1"/>
          <w:sz w:val="24"/>
          <w:szCs w:val="24"/>
        </w:rPr>
        <w:t xml:space="preserve"> NOTIFY the DUS IMMEDIATELY</w:t>
      </w:r>
      <w:r w:rsidR="00B05307" w:rsidRPr="00E40555">
        <w:rPr>
          <w:rFonts w:ascii="Times New Roman" w:eastAsia="YaleDesign-Roman" w:hAnsi="Times New Roman" w:cs="Times New Roman"/>
          <w:color w:val="000000" w:themeColor="text1"/>
          <w:sz w:val="24"/>
          <w:szCs w:val="24"/>
        </w:rPr>
        <w:t xml:space="preserve">. </w:t>
      </w:r>
      <w:r w:rsidR="00252695" w:rsidRPr="00E40555">
        <w:rPr>
          <w:rFonts w:ascii="Times New Roman" w:eastAsia="YaleDesign-Roman" w:hAnsi="Times New Roman" w:cs="Times New Roman"/>
          <w:color w:val="000000" w:themeColor="text1"/>
          <w:sz w:val="24"/>
          <w:szCs w:val="24"/>
        </w:rPr>
        <w:t>If you have any concerns about the students, please keep the DUS informed about those matters as well.</w:t>
      </w:r>
    </w:p>
    <w:sectPr w:rsidR="00AF5138" w:rsidRPr="00E40555" w:rsidSect="00D045CD">
      <w:headerReference w:type="even" r:id="rId9"/>
      <w:headerReference w:type="default" r:id="rId10"/>
      <w:type w:val="continuous"/>
      <w:pgSz w:w="12240" w:h="15840"/>
      <w:pgMar w:top="810" w:right="900" w:bottom="810" w:left="9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F5A6" w14:textId="77777777" w:rsidR="005370E1" w:rsidRDefault="005370E1">
      <w:pPr>
        <w:spacing w:after="0" w:line="240" w:lineRule="auto"/>
      </w:pPr>
      <w:r>
        <w:separator/>
      </w:r>
    </w:p>
  </w:endnote>
  <w:endnote w:type="continuationSeparator" w:id="0">
    <w:p w14:paraId="7FFBE394" w14:textId="77777777" w:rsidR="005370E1" w:rsidRDefault="0053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aleDesign-Roma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9324" w14:textId="77777777" w:rsidR="005370E1" w:rsidRDefault="005370E1">
      <w:pPr>
        <w:spacing w:after="0" w:line="240" w:lineRule="auto"/>
      </w:pPr>
      <w:r>
        <w:separator/>
      </w:r>
    </w:p>
  </w:footnote>
  <w:footnote w:type="continuationSeparator" w:id="0">
    <w:p w14:paraId="3CB33733" w14:textId="77777777" w:rsidR="005370E1" w:rsidRDefault="0053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39E3" w14:textId="77777777"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0EBA1" w14:textId="77777777" w:rsidR="00555E67" w:rsidRDefault="00555E67" w:rsidP="00DF00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53F" w14:textId="3D331F05"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31">
      <w:rPr>
        <w:rStyle w:val="PageNumber"/>
        <w:noProof/>
      </w:rPr>
      <w:t>1</w:t>
    </w:r>
    <w:r>
      <w:rPr>
        <w:rStyle w:val="PageNumber"/>
      </w:rPr>
      <w:fldChar w:fldCharType="end"/>
    </w:r>
  </w:p>
  <w:p w14:paraId="47501455" w14:textId="77777777" w:rsidR="00555E67" w:rsidRPr="00D45B9E" w:rsidRDefault="00555E67" w:rsidP="00DF0051">
    <w:pPr>
      <w:pStyle w:val="Header"/>
      <w:ind w:right="360"/>
      <w:jc w:val="center"/>
      <w:rPr>
        <w:rFonts w:ascii="Times New Roman" w:hAnsi="Times New Roman" w:cs="Times New Roman"/>
        <w:b/>
        <w:sz w:val="28"/>
        <w:szCs w:val="28"/>
      </w:rPr>
    </w:pPr>
    <w:r w:rsidRPr="00D45B9E">
      <w:rPr>
        <w:rFonts w:ascii="Times New Roman" w:hAnsi="Times New Roman" w:cs="Times New Roman"/>
        <w:b/>
        <w:sz w:val="28"/>
        <w:szCs w:val="28"/>
      </w:rPr>
      <w:t>DEPARTMENT OF PSYCHOLOGY</w:t>
    </w:r>
  </w:p>
  <w:p w14:paraId="2AEE53BF" w14:textId="2A560E6D" w:rsidR="00555E67" w:rsidRPr="00D45B9E" w:rsidRDefault="00555E67" w:rsidP="00074530">
    <w:pPr>
      <w:pStyle w:val="Header"/>
      <w:jc w:val="center"/>
      <w:rPr>
        <w:rFonts w:ascii="Times New Roman" w:hAnsi="Times New Roman" w:cs="Times New Roman"/>
        <w:b/>
        <w:sz w:val="28"/>
        <w:szCs w:val="28"/>
      </w:rPr>
    </w:pPr>
    <w:r w:rsidRPr="00D45B9E">
      <w:rPr>
        <w:rFonts w:ascii="Times New Roman" w:hAnsi="Times New Roman" w:cs="Times New Roman"/>
        <w:b/>
        <w:sz w:val="28"/>
        <w:szCs w:val="28"/>
      </w:rPr>
      <w:t>TUTORIAL FORM</w:t>
    </w:r>
    <w:r>
      <w:rPr>
        <w:rFonts w:ascii="Times New Roman" w:hAnsi="Times New Roman" w:cs="Times New Roman"/>
        <w:b/>
        <w:sz w:val="28"/>
        <w:szCs w:val="28"/>
      </w:rPr>
      <w:t xml:space="preserve"> </w:t>
    </w:r>
  </w:p>
  <w:p w14:paraId="47DD1C35" w14:textId="77777777" w:rsidR="00555E67" w:rsidRDefault="00555E6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23C"/>
    <w:multiLevelType w:val="hybridMultilevel"/>
    <w:tmpl w:val="606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00260"/>
    <w:multiLevelType w:val="multilevel"/>
    <w:tmpl w:val="778EDDA2"/>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2E926656"/>
    <w:multiLevelType w:val="hybridMultilevel"/>
    <w:tmpl w:val="708C0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11A8"/>
    <w:multiLevelType w:val="multilevel"/>
    <w:tmpl w:val="054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05E69"/>
    <w:multiLevelType w:val="hybridMultilevel"/>
    <w:tmpl w:val="3980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CC7"/>
    <w:multiLevelType w:val="hybridMultilevel"/>
    <w:tmpl w:val="983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5582"/>
    <w:multiLevelType w:val="hybridMultilevel"/>
    <w:tmpl w:val="57D6F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F5138"/>
    <w:rsid w:val="000047DF"/>
    <w:rsid w:val="000308B8"/>
    <w:rsid w:val="0003464F"/>
    <w:rsid w:val="000375EB"/>
    <w:rsid w:val="00042131"/>
    <w:rsid w:val="00047FBB"/>
    <w:rsid w:val="00073E19"/>
    <w:rsid w:val="00074145"/>
    <w:rsid w:val="00074530"/>
    <w:rsid w:val="0008604B"/>
    <w:rsid w:val="000865FE"/>
    <w:rsid w:val="000B3453"/>
    <w:rsid w:val="000C0BE9"/>
    <w:rsid w:val="000C1B88"/>
    <w:rsid w:val="000D0229"/>
    <w:rsid w:val="000D68B3"/>
    <w:rsid w:val="000D7505"/>
    <w:rsid w:val="000E7103"/>
    <w:rsid w:val="00102762"/>
    <w:rsid w:val="001102E5"/>
    <w:rsid w:val="00110485"/>
    <w:rsid w:val="0012773B"/>
    <w:rsid w:val="0013210E"/>
    <w:rsid w:val="00134900"/>
    <w:rsid w:val="00140968"/>
    <w:rsid w:val="001531A4"/>
    <w:rsid w:val="001554AA"/>
    <w:rsid w:val="0015755A"/>
    <w:rsid w:val="0016292A"/>
    <w:rsid w:val="00163D23"/>
    <w:rsid w:val="00164329"/>
    <w:rsid w:val="00164E0C"/>
    <w:rsid w:val="0018295D"/>
    <w:rsid w:val="00185B81"/>
    <w:rsid w:val="001A4C4A"/>
    <w:rsid w:val="001A7D68"/>
    <w:rsid w:val="001B188C"/>
    <w:rsid w:val="001B798F"/>
    <w:rsid w:val="001D1B13"/>
    <w:rsid w:val="001D6C12"/>
    <w:rsid w:val="001E75FF"/>
    <w:rsid w:val="001E7880"/>
    <w:rsid w:val="001F5A9E"/>
    <w:rsid w:val="0020526C"/>
    <w:rsid w:val="002132F6"/>
    <w:rsid w:val="00214A14"/>
    <w:rsid w:val="00236DE4"/>
    <w:rsid w:val="00250491"/>
    <w:rsid w:val="00252695"/>
    <w:rsid w:val="0025314A"/>
    <w:rsid w:val="00263EDD"/>
    <w:rsid w:val="00264F59"/>
    <w:rsid w:val="00271048"/>
    <w:rsid w:val="002742A1"/>
    <w:rsid w:val="0027766C"/>
    <w:rsid w:val="002A1A24"/>
    <w:rsid w:val="002A3885"/>
    <w:rsid w:val="002C0199"/>
    <w:rsid w:val="002C7546"/>
    <w:rsid w:val="002E01E2"/>
    <w:rsid w:val="0031200C"/>
    <w:rsid w:val="003208E6"/>
    <w:rsid w:val="00321B8F"/>
    <w:rsid w:val="00332150"/>
    <w:rsid w:val="00333812"/>
    <w:rsid w:val="0033682E"/>
    <w:rsid w:val="003719A9"/>
    <w:rsid w:val="00380B0D"/>
    <w:rsid w:val="003829A0"/>
    <w:rsid w:val="00392B2D"/>
    <w:rsid w:val="00397061"/>
    <w:rsid w:val="003A51D4"/>
    <w:rsid w:val="003B2F03"/>
    <w:rsid w:val="003B4D8E"/>
    <w:rsid w:val="003B4DD6"/>
    <w:rsid w:val="003C21E0"/>
    <w:rsid w:val="003D394C"/>
    <w:rsid w:val="003D7DC7"/>
    <w:rsid w:val="003E36C5"/>
    <w:rsid w:val="003F7148"/>
    <w:rsid w:val="00415787"/>
    <w:rsid w:val="0041597B"/>
    <w:rsid w:val="00445CF3"/>
    <w:rsid w:val="004571E7"/>
    <w:rsid w:val="0047100F"/>
    <w:rsid w:val="00486ADB"/>
    <w:rsid w:val="004C01B6"/>
    <w:rsid w:val="004C2CBF"/>
    <w:rsid w:val="004E455C"/>
    <w:rsid w:val="004F11B1"/>
    <w:rsid w:val="005136FE"/>
    <w:rsid w:val="00535FA1"/>
    <w:rsid w:val="005370E1"/>
    <w:rsid w:val="005405C2"/>
    <w:rsid w:val="005459B8"/>
    <w:rsid w:val="00555E67"/>
    <w:rsid w:val="005607B4"/>
    <w:rsid w:val="00564B3F"/>
    <w:rsid w:val="00574249"/>
    <w:rsid w:val="00576560"/>
    <w:rsid w:val="00580011"/>
    <w:rsid w:val="005803F4"/>
    <w:rsid w:val="00586BDB"/>
    <w:rsid w:val="00596487"/>
    <w:rsid w:val="00597D23"/>
    <w:rsid w:val="005A58EC"/>
    <w:rsid w:val="005B55BD"/>
    <w:rsid w:val="005B5A40"/>
    <w:rsid w:val="005C07F1"/>
    <w:rsid w:val="005E7E76"/>
    <w:rsid w:val="005F7B42"/>
    <w:rsid w:val="00607DA2"/>
    <w:rsid w:val="00631DC0"/>
    <w:rsid w:val="00637F90"/>
    <w:rsid w:val="00641614"/>
    <w:rsid w:val="006443B1"/>
    <w:rsid w:val="006454ED"/>
    <w:rsid w:val="00652A6D"/>
    <w:rsid w:val="0065404D"/>
    <w:rsid w:val="0067173F"/>
    <w:rsid w:val="0067787F"/>
    <w:rsid w:val="00681625"/>
    <w:rsid w:val="00685B06"/>
    <w:rsid w:val="00687A87"/>
    <w:rsid w:val="006A542D"/>
    <w:rsid w:val="006B0B02"/>
    <w:rsid w:val="006B10D9"/>
    <w:rsid w:val="006B18DB"/>
    <w:rsid w:val="006B3FA8"/>
    <w:rsid w:val="006E29D5"/>
    <w:rsid w:val="006E36E7"/>
    <w:rsid w:val="006E3BED"/>
    <w:rsid w:val="006E564D"/>
    <w:rsid w:val="006F01DF"/>
    <w:rsid w:val="006F3623"/>
    <w:rsid w:val="006F3CD4"/>
    <w:rsid w:val="006F566E"/>
    <w:rsid w:val="007319D0"/>
    <w:rsid w:val="00734AEF"/>
    <w:rsid w:val="00741C12"/>
    <w:rsid w:val="007421E3"/>
    <w:rsid w:val="00746665"/>
    <w:rsid w:val="0074750F"/>
    <w:rsid w:val="00761BCE"/>
    <w:rsid w:val="007649E4"/>
    <w:rsid w:val="00774174"/>
    <w:rsid w:val="007924E9"/>
    <w:rsid w:val="007A3B64"/>
    <w:rsid w:val="007A4207"/>
    <w:rsid w:val="007A7700"/>
    <w:rsid w:val="007B27C8"/>
    <w:rsid w:val="007B5BD1"/>
    <w:rsid w:val="007F1E5F"/>
    <w:rsid w:val="007F392A"/>
    <w:rsid w:val="008262B9"/>
    <w:rsid w:val="00830DCD"/>
    <w:rsid w:val="00832010"/>
    <w:rsid w:val="00841B58"/>
    <w:rsid w:val="008471E6"/>
    <w:rsid w:val="0087134F"/>
    <w:rsid w:val="0087232F"/>
    <w:rsid w:val="0089240C"/>
    <w:rsid w:val="008A0EA6"/>
    <w:rsid w:val="008B0A87"/>
    <w:rsid w:val="008C7D97"/>
    <w:rsid w:val="008E4BDE"/>
    <w:rsid w:val="008E6539"/>
    <w:rsid w:val="00905B88"/>
    <w:rsid w:val="00910553"/>
    <w:rsid w:val="0091394F"/>
    <w:rsid w:val="00913A3E"/>
    <w:rsid w:val="00915DCC"/>
    <w:rsid w:val="00917FB0"/>
    <w:rsid w:val="00926212"/>
    <w:rsid w:val="00926FB2"/>
    <w:rsid w:val="00965725"/>
    <w:rsid w:val="00966597"/>
    <w:rsid w:val="00967833"/>
    <w:rsid w:val="009702CE"/>
    <w:rsid w:val="009864F5"/>
    <w:rsid w:val="00987AD0"/>
    <w:rsid w:val="00990D04"/>
    <w:rsid w:val="009B49A5"/>
    <w:rsid w:val="009C37A6"/>
    <w:rsid w:val="009D02B9"/>
    <w:rsid w:val="009F6819"/>
    <w:rsid w:val="00A00178"/>
    <w:rsid w:val="00A076C2"/>
    <w:rsid w:val="00A2090D"/>
    <w:rsid w:val="00A37B46"/>
    <w:rsid w:val="00A64645"/>
    <w:rsid w:val="00A74123"/>
    <w:rsid w:val="00A77609"/>
    <w:rsid w:val="00A8763D"/>
    <w:rsid w:val="00A967C9"/>
    <w:rsid w:val="00AA0D0E"/>
    <w:rsid w:val="00AA47ED"/>
    <w:rsid w:val="00AA5745"/>
    <w:rsid w:val="00AA681F"/>
    <w:rsid w:val="00AD0266"/>
    <w:rsid w:val="00AF4B6B"/>
    <w:rsid w:val="00AF5138"/>
    <w:rsid w:val="00B05307"/>
    <w:rsid w:val="00B06961"/>
    <w:rsid w:val="00B164D9"/>
    <w:rsid w:val="00B24777"/>
    <w:rsid w:val="00B34EA9"/>
    <w:rsid w:val="00B45E96"/>
    <w:rsid w:val="00B53B09"/>
    <w:rsid w:val="00B64607"/>
    <w:rsid w:val="00B728AA"/>
    <w:rsid w:val="00B7771E"/>
    <w:rsid w:val="00B83A61"/>
    <w:rsid w:val="00B920C5"/>
    <w:rsid w:val="00BA7714"/>
    <w:rsid w:val="00BC1594"/>
    <w:rsid w:val="00BC45F3"/>
    <w:rsid w:val="00BC73D5"/>
    <w:rsid w:val="00BD1FDE"/>
    <w:rsid w:val="00BD2254"/>
    <w:rsid w:val="00BE3C92"/>
    <w:rsid w:val="00BE49C4"/>
    <w:rsid w:val="00BF4978"/>
    <w:rsid w:val="00C1094C"/>
    <w:rsid w:val="00C14571"/>
    <w:rsid w:val="00C226E8"/>
    <w:rsid w:val="00C27AC4"/>
    <w:rsid w:val="00C57FD7"/>
    <w:rsid w:val="00C63B2A"/>
    <w:rsid w:val="00C679A4"/>
    <w:rsid w:val="00C84BA3"/>
    <w:rsid w:val="00C906EA"/>
    <w:rsid w:val="00C91DD8"/>
    <w:rsid w:val="00CB50F7"/>
    <w:rsid w:val="00CB62FF"/>
    <w:rsid w:val="00CC2B4B"/>
    <w:rsid w:val="00CC6369"/>
    <w:rsid w:val="00CD1C3F"/>
    <w:rsid w:val="00CD37F2"/>
    <w:rsid w:val="00CD74EB"/>
    <w:rsid w:val="00CE17D3"/>
    <w:rsid w:val="00CE1DA4"/>
    <w:rsid w:val="00CE3624"/>
    <w:rsid w:val="00CF2C1A"/>
    <w:rsid w:val="00CF44AD"/>
    <w:rsid w:val="00D02FA3"/>
    <w:rsid w:val="00D045CD"/>
    <w:rsid w:val="00D31040"/>
    <w:rsid w:val="00D317B5"/>
    <w:rsid w:val="00D34288"/>
    <w:rsid w:val="00D34898"/>
    <w:rsid w:val="00D45B9E"/>
    <w:rsid w:val="00D55B1C"/>
    <w:rsid w:val="00D65126"/>
    <w:rsid w:val="00D72AC9"/>
    <w:rsid w:val="00D913D1"/>
    <w:rsid w:val="00D975B5"/>
    <w:rsid w:val="00DA1EA6"/>
    <w:rsid w:val="00DA471A"/>
    <w:rsid w:val="00DB7741"/>
    <w:rsid w:val="00DC1820"/>
    <w:rsid w:val="00DC3AD9"/>
    <w:rsid w:val="00DD70C7"/>
    <w:rsid w:val="00DE784F"/>
    <w:rsid w:val="00DF0051"/>
    <w:rsid w:val="00E06EA7"/>
    <w:rsid w:val="00E127F4"/>
    <w:rsid w:val="00E1702F"/>
    <w:rsid w:val="00E24710"/>
    <w:rsid w:val="00E32A17"/>
    <w:rsid w:val="00E40555"/>
    <w:rsid w:val="00E50188"/>
    <w:rsid w:val="00E56A1F"/>
    <w:rsid w:val="00E57E1D"/>
    <w:rsid w:val="00E66959"/>
    <w:rsid w:val="00E92368"/>
    <w:rsid w:val="00EA7552"/>
    <w:rsid w:val="00EB18AA"/>
    <w:rsid w:val="00EB2810"/>
    <w:rsid w:val="00EC7B83"/>
    <w:rsid w:val="00ED0962"/>
    <w:rsid w:val="00EF03A5"/>
    <w:rsid w:val="00F06872"/>
    <w:rsid w:val="00F164C9"/>
    <w:rsid w:val="00F31231"/>
    <w:rsid w:val="00F35F6A"/>
    <w:rsid w:val="00F6154B"/>
    <w:rsid w:val="00F71B55"/>
    <w:rsid w:val="00F84E27"/>
    <w:rsid w:val="00F864E8"/>
    <w:rsid w:val="00F9304B"/>
    <w:rsid w:val="00F93AF7"/>
    <w:rsid w:val="00F97655"/>
    <w:rsid w:val="00FB6BB7"/>
    <w:rsid w:val="00FB729E"/>
    <w:rsid w:val="00FD06D3"/>
    <w:rsid w:val="00FE5E8B"/>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A1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53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3B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3B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3B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3B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3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3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DB"/>
  </w:style>
  <w:style w:type="paragraph" w:styleId="Footer">
    <w:name w:val="footer"/>
    <w:basedOn w:val="Normal"/>
    <w:link w:val="FooterChar"/>
    <w:uiPriority w:val="99"/>
    <w:unhideWhenUsed/>
    <w:rsid w:val="006B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DB"/>
  </w:style>
  <w:style w:type="paragraph" w:styleId="NoSpacing">
    <w:name w:val="No Spacing"/>
    <w:uiPriority w:val="1"/>
    <w:qFormat/>
    <w:rsid w:val="00B53B09"/>
    <w:pPr>
      <w:spacing w:after="0" w:line="240" w:lineRule="auto"/>
    </w:pPr>
  </w:style>
  <w:style w:type="character" w:customStyle="1" w:styleId="Heading1Char">
    <w:name w:val="Heading 1 Char"/>
    <w:basedOn w:val="DefaultParagraphFont"/>
    <w:link w:val="Heading1"/>
    <w:uiPriority w:val="9"/>
    <w:rsid w:val="00B53B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3B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3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53B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53B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53B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5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53B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B09"/>
    <w:rPr>
      <w:rFonts w:eastAsiaTheme="minorEastAsia"/>
      <w:color w:val="5A5A5A" w:themeColor="text1" w:themeTint="A5"/>
      <w:spacing w:val="15"/>
    </w:rPr>
  </w:style>
  <w:style w:type="character" w:styleId="SubtleEmphasis">
    <w:name w:val="Subtle Emphasis"/>
    <w:basedOn w:val="DefaultParagraphFont"/>
    <w:uiPriority w:val="19"/>
    <w:qFormat/>
    <w:rsid w:val="00B53B09"/>
    <w:rPr>
      <w:i/>
      <w:iCs/>
      <w:color w:val="404040" w:themeColor="text1" w:themeTint="BF"/>
    </w:rPr>
  </w:style>
  <w:style w:type="character" w:styleId="Emphasis">
    <w:name w:val="Emphasis"/>
    <w:basedOn w:val="DefaultParagraphFont"/>
    <w:uiPriority w:val="20"/>
    <w:qFormat/>
    <w:rsid w:val="00B53B09"/>
    <w:rPr>
      <w:i/>
      <w:iCs/>
    </w:rPr>
  </w:style>
  <w:style w:type="character" w:styleId="PageNumber">
    <w:name w:val="page number"/>
    <w:basedOn w:val="DefaultParagraphFont"/>
    <w:uiPriority w:val="99"/>
    <w:semiHidden/>
    <w:unhideWhenUsed/>
    <w:rsid w:val="00FE5E8B"/>
  </w:style>
  <w:style w:type="table" w:styleId="TableGrid">
    <w:name w:val="Table Grid"/>
    <w:basedOn w:val="TableNormal"/>
    <w:uiPriority w:val="59"/>
    <w:rsid w:val="00F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048"/>
    <w:pPr>
      <w:ind w:left="720"/>
      <w:contextualSpacing/>
    </w:pPr>
  </w:style>
  <w:style w:type="character" w:customStyle="1" w:styleId="apple-converted-space">
    <w:name w:val="apple-converted-space"/>
    <w:basedOn w:val="DefaultParagraphFont"/>
    <w:rsid w:val="00DE784F"/>
  </w:style>
  <w:style w:type="character" w:styleId="CommentReference">
    <w:name w:val="annotation reference"/>
    <w:basedOn w:val="DefaultParagraphFont"/>
    <w:uiPriority w:val="99"/>
    <w:semiHidden/>
    <w:unhideWhenUsed/>
    <w:rsid w:val="00607DA2"/>
    <w:rPr>
      <w:sz w:val="18"/>
      <w:szCs w:val="18"/>
    </w:rPr>
  </w:style>
  <w:style w:type="paragraph" w:styleId="CommentText">
    <w:name w:val="annotation text"/>
    <w:basedOn w:val="Normal"/>
    <w:link w:val="CommentTextChar"/>
    <w:uiPriority w:val="99"/>
    <w:semiHidden/>
    <w:unhideWhenUsed/>
    <w:rsid w:val="00607DA2"/>
    <w:pPr>
      <w:spacing w:line="240" w:lineRule="auto"/>
    </w:pPr>
    <w:rPr>
      <w:sz w:val="24"/>
      <w:szCs w:val="24"/>
    </w:rPr>
  </w:style>
  <w:style w:type="character" w:customStyle="1" w:styleId="CommentTextChar">
    <w:name w:val="Comment Text Char"/>
    <w:basedOn w:val="DefaultParagraphFont"/>
    <w:link w:val="CommentText"/>
    <w:uiPriority w:val="99"/>
    <w:semiHidden/>
    <w:rsid w:val="00607DA2"/>
    <w:rPr>
      <w:sz w:val="24"/>
      <w:szCs w:val="24"/>
    </w:rPr>
  </w:style>
  <w:style w:type="paragraph" w:styleId="CommentSubject">
    <w:name w:val="annotation subject"/>
    <w:basedOn w:val="CommentText"/>
    <w:next w:val="CommentText"/>
    <w:link w:val="CommentSubjectChar"/>
    <w:uiPriority w:val="99"/>
    <w:semiHidden/>
    <w:unhideWhenUsed/>
    <w:rsid w:val="00607DA2"/>
    <w:rPr>
      <w:b/>
      <w:bCs/>
      <w:sz w:val="20"/>
      <w:szCs w:val="20"/>
    </w:rPr>
  </w:style>
  <w:style w:type="character" w:customStyle="1" w:styleId="CommentSubjectChar">
    <w:name w:val="Comment Subject Char"/>
    <w:basedOn w:val="CommentTextChar"/>
    <w:link w:val="CommentSubject"/>
    <w:uiPriority w:val="99"/>
    <w:semiHidden/>
    <w:rsid w:val="00607DA2"/>
    <w:rPr>
      <w:b/>
      <w:bCs/>
      <w:sz w:val="20"/>
      <w:szCs w:val="20"/>
    </w:rPr>
  </w:style>
  <w:style w:type="paragraph" w:styleId="BalloonText">
    <w:name w:val="Balloon Text"/>
    <w:basedOn w:val="Normal"/>
    <w:link w:val="BalloonTextChar"/>
    <w:uiPriority w:val="99"/>
    <w:semiHidden/>
    <w:unhideWhenUsed/>
    <w:rsid w:val="00607D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DA2"/>
    <w:rPr>
      <w:rFonts w:ascii="Lucida Grande" w:hAnsi="Lucida Grande" w:cs="Lucida Grande"/>
      <w:sz w:val="18"/>
      <w:szCs w:val="18"/>
    </w:rPr>
  </w:style>
  <w:style w:type="character" w:styleId="Hyperlink">
    <w:name w:val="Hyperlink"/>
    <w:basedOn w:val="DefaultParagraphFont"/>
    <w:uiPriority w:val="99"/>
    <w:unhideWhenUsed/>
    <w:rsid w:val="00A37B46"/>
    <w:rPr>
      <w:color w:val="0000FF" w:themeColor="hyperlink"/>
      <w:u w:val="single"/>
    </w:rPr>
  </w:style>
  <w:style w:type="character" w:styleId="UnresolvedMention">
    <w:name w:val="Unresolved Mention"/>
    <w:basedOn w:val="DefaultParagraphFont"/>
    <w:uiPriority w:val="99"/>
    <w:semiHidden/>
    <w:unhideWhenUsed/>
    <w:rsid w:val="00A3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032">
      <w:bodyDiv w:val="1"/>
      <w:marLeft w:val="0"/>
      <w:marRight w:val="0"/>
      <w:marTop w:val="0"/>
      <w:marBottom w:val="0"/>
      <w:divBdr>
        <w:top w:val="none" w:sz="0" w:space="0" w:color="auto"/>
        <w:left w:val="none" w:sz="0" w:space="0" w:color="auto"/>
        <w:bottom w:val="none" w:sz="0" w:space="0" w:color="auto"/>
        <w:right w:val="none" w:sz="0" w:space="0" w:color="auto"/>
      </w:divBdr>
    </w:div>
    <w:div w:id="240335735">
      <w:bodyDiv w:val="1"/>
      <w:marLeft w:val="0"/>
      <w:marRight w:val="0"/>
      <w:marTop w:val="0"/>
      <w:marBottom w:val="0"/>
      <w:divBdr>
        <w:top w:val="none" w:sz="0" w:space="0" w:color="auto"/>
        <w:left w:val="none" w:sz="0" w:space="0" w:color="auto"/>
        <w:bottom w:val="none" w:sz="0" w:space="0" w:color="auto"/>
        <w:right w:val="none" w:sz="0" w:space="0" w:color="auto"/>
      </w:divBdr>
    </w:div>
    <w:div w:id="615790315">
      <w:bodyDiv w:val="1"/>
      <w:marLeft w:val="0"/>
      <w:marRight w:val="0"/>
      <w:marTop w:val="0"/>
      <w:marBottom w:val="0"/>
      <w:divBdr>
        <w:top w:val="none" w:sz="0" w:space="0" w:color="auto"/>
        <w:left w:val="none" w:sz="0" w:space="0" w:color="auto"/>
        <w:bottom w:val="none" w:sz="0" w:space="0" w:color="auto"/>
        <w:right w:val="none" w:sz="0" w:space="0" w:color="auto"/>
      </w:divBdr>
    </w:div>
    <w:div w:id="864831260">
      <w:bodyDiv w:val="1"/>
      <w:marLeft w:val="0"/>
      <w:marRight w:val="0"/>
      <w:marTop w:val="0"/>
      <w:marBottom w:val="0"/>
      <w:divBdr>
        <w:top w:val="none" w:sz="0" w:space="0" w:color="auto"/>
        <w:left w:val="none" w:sz="0" w:space="0" w:color="auto"/>
        <w:bottom w:val="none" w:sz="0" w:space="0" w:color="auto"/>
        <w:right w:val="none" w:sz="0" w:space="0" w:color="auto"/>
      </w:divBdr>
    </w:div>
    <w:div w:id="209297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row.dunham@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140F-B9EA-4D70-AC7C-FC256C2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utorialForm2012</vt:lpstr>
    </vt:vector>
  </TitlesOfParts>
  <Company>Yale University</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Form2012</dc:title>
  <dc:creator>Laurie Santos</dc:creator>
  <cp:lastModifiedBy>Dunham, Yarrow</cp:lastModifiedBy>
  <cp:revision>7</cp:revision>
  <cp:lastPrinted>2015-01-20T17:04:00Z</cp:lastPrinted>
  <dcterms:created xsi:type="dcterms:W3CDTF">2022-03-30T13:32:00Z</dcterms:created>
  <dcterms:modified xsi:type="dcterms:W3CDTF">2022-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5-01-20T00:00:00Z</vt:filetime>
  </property>
</Properties>
</file>